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5F84C" w14:textId="77777777" w:rsidR="00BC1354" w:rsidRPr="00D85CF2" w:rsidRDefault="005814B0" w:rsidP="00BC1354">
      <w:pPr>
        <w:pStyle w:val="NoSpacing"/>
        <w:jc w:val="center"/>
        <w:rPr>
          <w:b/>
          <w:color w:val="000000" w:themeColor="text1"/>
          <w:sz w:val="96"/>
          <w:szCs w:val="96"/>
        </w:rPr>
      </w:pPr>
      <w:r>
        <w:rPr>
          <w:b/>
          <w:color w:val="000000" w:themeColor="text1"/>
          <w:sz w:val="96"/>
          <w:szCs w:val="96"/>
        </w:rPr>
        <w:t>LAYHAM</w:t>
      </w:r>
    </w:p>
    <w:p w14:paraId="19C3317C" w14:textId="77777777" w:rsidR="00077E63" w:rsidRPr="00D85CF2" w:rsidRDefault="00077E63" w:rsidP="00A16777">
      <w:pPr>
        <w:pStyle w:val="NoSpacing"/>
        <w:jc w:val="center"/>
        <w:rPr>
          <w:b/>
          <w:color w:val="000000" w:themeColor="text1"/>
          <w:sz w:val="40"/>
          <w:szCs w:val="40"/>
        </w:rPr>
      </w:pPr>
    </w:p>
    <w:p w14:paraId="704E2C86" w14:textId="77777777" w:rsidR="00592FF6" w:rsidRPr="00D85CF2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85CF2">
        <w:rPr>
          <w:b/>
          <w:color w:val="000000" w:themeColor="text1"/>
          <w:sz w:val="48"/>
          <w:szCs w:val="48"/>
        </w:rPr>
        <w:t>HOUSING &amp; POPULATION DATA PROFILE</w:t>
      </w:r>
    </w:p>
    <w:p w14:paraId="020EFFA7" w14:textId="77777777" w:rsidR="00592FF6" w:rsidRPr="00D85CF2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85CF2">
        <w:rPr>
          <w:b/>
          <w:color w:val="000000" w:themeColor="text1"/>
          <w:sz w:val="48"/>
          <w:szCs w:val="48"/>
        </w:rPr>
        <w:t>[Parish level]</w:t>
      </w:r>
    </w:p>
    <w:p w14:paraId="14725D99" w14:textId="77777777" w:rsidR="00247F05" w:rsidRDefault="00247F05" w:rsidP="00BC1354">
      <w:pPr>
        <w:pStyle w:val="NoSpacing"/>
        <w:jc w:val="center"/>
        <w:rPr>
          <w:color w:val="000000" w:themeColor="text1"/>
        </w:rPr>
      </w:pPr>
    </w:p>
    <w:p w14:paraId="027D6558" w14:textId="77777777" w:rsidR="001140AB" w:rsidRPr="00D85CF2" w:rsidRDefault="001140AB" w:rsidP="00BC1354">
      <w:pPr>
        <w:pStyle w:val="NoSpacing"/>
        <w:jc w:val="center"/>
        <w:rPr>
          <w:color w:val="000000" w:themeColor="text1"/>
        </w:rPr>
      </w:pPr>
    </w:p>
    <w:p w14:paraId="1FA59246" w14:textId="77777777" w:rsidR="004D70CF" w:rsidRDefault="001140AB" w:rsidP="001140AB">
      <w:pPr>
        <w:pStyle w:val="NoSpacing"/>
        <w:jc w:val="right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2309B6C" wp14:editId="6DC726B1">
            <wp:extent cx="5400000" cy="5815380"/>
            <wp:effectExtent l="171450" t="171450" r="353695" b="3378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815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E94ED7" w14:textId="3AD8D585" w:rsidR="00297842" w:rsidRPr="00D85CF2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85CF2">
        <w:rPr>
          <w:b/>
          <w:color w:val="000000" w:themeColor="text1"/>
          <w:sz w:val="52"/>
          <w:szCs w:val="52"/>
        </w:rPr>
        <w:t>(</w:t>
      </w:r>
      <w:r w:rsidR="00207652" w:rsidRPr="00D85CF2">
        <w:rPr>
          <w:b/>
          <w:color w:val="000000" w:themeColor="text1"/>
          <w:sz w:val="52"/>
          <w:szCs w:val="52"/>
        </w:rPr>
        <w:t xml:space="preserve">Last Updated: </w:t>
      </w:r>
      <w:r w:rsidR="0021556B">
        <w:rPr>
          <w:b/>
          <w:color w:val="000000" w:themeColor="text1"/>
          <w:sz w:val="52"/>
          <w:szCs w:val="52"/>
        </w:rPr>
        <w:t xml:space="preserve">October </w:t>
      </w:r>
      <w:bookmarkStart w:id="0" w:name="_GoBack"/>
      <w:bookmarkEnd w:id="0"/>
      <w:r w:rsidR="00247F05" w:rsidRPr="00D85CF2">
        <w:rPr>
          <w:b/>
          <w:color w:val="000000" w:themeColor="text1"/>
          <w:sz w:val="52"/>
          <w:szCs w:val="52"/>
        </w:rPr>
        <w:t>201</w:t>
      </w:r>
      <w:r w:rsidR="00E853F1">
        <w:rPr>
          <w:b/>
          <w:color w:val="000000" w:themeColor="text1"/>
          <w:sz w:val="52"/>
          <w:szCs w:val="52"/>
        </w:rPr>
        <w:t>9</w:t>
      </w:r>
      <w:r w:rsidRPr="00D85CF2">
        <w:rPr>
          <w:b/>
          <w:color w:val="000000" w:themeColor="text1"/>
          <w:sz w:val="52"/>
          <w:szCs w:val="52"/>
        </w:rPr>
        <w:t>)</w:t>
      </w:r>
    </w:p>
    <w:p w14:paraId="6A825C8E" w14:textId="77777777" w:rsidR="00297842" w:rsidRPr="00D85CF2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D85CF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0CEA" w:rsidRPr="00D85CF2" w14:paraId="58302E43" w14:textId="77777777" w:rsidTr="00F450B5">
        <w:tc>
          <w:tcPr>
            <w:tcW w:w="9854" w:type="dxa"/>
          </w:tcPr>
          <w:p w14:paraId="2625943F" w14:textId="77777777" w:rsidR="00F450B5" w:rsidRPr="00D85CF2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0AB4F481" w14:textId="77777777" w:rsidR="00461BCD" w:rsidRPr="00D85CF2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5CF2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D85CF2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D85CF2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D85CF2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D85CF2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D85CF2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D85CF2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D85CF2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5B14B481" w14:textId="77777777" w:rsidR="00F450B5" w:rsidRPr="00D85CF2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D85CF2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D85CF2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D85CF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45DA92E" w14:textId="77777777" w:rsidR="00F450B5" w:rsidRPr="00D85CF2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4B6BB767" w14:textId="77777777" w:rsidR="00F450B5" w:rsidRPr="001A55EF" w:rsidRDefault="00F450B5" w:rsidP="00371667">
      <w:pPr>
        <w:pStyle w:val="NoSpacing"/>
        <w:jc w:val="center"/>
        <w:rPr>
          <w:color w:val="FF0000"/>
        </w:rPr>
      </w:pPr>
    </w:p>
    <w:p w14:paraId="7E67B5F1" w14:textId="77777777" w:rsidR="001A389A" w:rsidRPr="001A55EF" w:rsidRDefault="001A389A" w:rsidP="00371667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367BB" w:rsidRPr="007367BB" w14:paraId="2EC80D1A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BBBE259" w14:textId="77777777" w:rsidR="001569F9" w:rsidRPr="007367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1E75DA8" w14:textId="77777777" w:rsidR="001569F9" w:rsidRPr="007367B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4400AA1B" w14:textId="77777777" w:rsidR="001569F9" w:rsidRPr="007367B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88AB0DD" w14:textId="77777777" w:rsidR="001569F9" w:rsidRPr="007367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BAFED12" w14:textId="77777777" w:rsidR="001569F9" w:rsidRPr="007367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17269CC4" w14:textId="77777777" w:rsidR="001569F9" w:rsidRPr="007367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3F58BAC8" w14:textId="77777777" w:rsidR="001569F9" w:rsidRPr="007367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A02719C" w14:textId="77777777" w:rsidR="001569F9" w:rsidRPr="007367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ACD372D" w14:textId="77777777" w:rsidR="001569F9" w:rsidRPr="007367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0DCA9A75" w14:textId="77777777" w:rsidR="001569F9" w:rsidRPr="007367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30943D91" w14:textId="77777777" w:rsidR="001569F9" w:rsidRPr="007367BB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7367BB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420AACF5" w14:textId="77777777" w:rsidR="001569F9" w:rsidRPr="007367B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E99FF35" w14:textId="77777777" w:rsidR="001569F9" w:rsidRPr="007367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64E063AD" w14:textId="77777777" w:rsidR="001569F9" w:rsidRPr="007367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0F5CD25F" w14:textId="77777777" w:rsidR="001569F9" w:rsidRPr="007367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76FF36EA" w14:textId="77777777" w:rsidR="001569F9" w:rsidRPr="007367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7EA95E3" w14:textId="77777777" w:rsidR="001569F9" w:rsidRPr="007367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D84E814" w14:textId="77777777" w:rsidR="001569F9" w:rsidRPr="007367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7367BB" w:rsidRPr="007367BB" w14:paraId="145B7221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BAB5D03" w14:textId="77777777" w:rsidR="00BC1354" w:rsidRPr="007367BB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81C0945" w14:textId="77777777" w:rsidR="00BC1354" w:rsidRPr="007367BB" w:rsidRDefault="00EB50BA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>589</w:t>
            </w:r>
          </w:p>
          <w:p w14:paraId="369C52FD" w14:textId="77777777" w:rsidR="00BC1354" w:rsidRPr="007367BB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289339" w14:textId="77777777" w:rsidR="00BC1354" w:rsidRPr="007367BB" w:rsidRDefault="007367BB" w:rsidP="007367B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>115</w:t>
            </w:r>
            <w:r w:rsidR="00BC1354" w:rsidRPr="007367B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7367BB">
              <w:rPr>
                <w:color w:val="000000" w:themeColor="text1"/>
                <w:sz w:val="28"/>
                <w:szCs w:val="28"/>
              </w:rPr>
              <w:t>(</w:t>
            </w:r>
            <w:r w:rsidR="0064297D" w:rsidRPr="007367BB">
              <w:rPr>
                <w:color w:val="000000" w:themeColor="text1"/>
                <w:sz w:val="28"/>
                <w:szCs w:val="28"/>
              </w:rPr>
              <w:t>1</w:t>
            </w:r>
            <w:r w:rsidRPr="007367BB">
              <w:rPr>
                <w:color w:val="000000" w:themeColor="text1"/>
                <w:sz w:val="28"/>
                <w:szCs w:val="28"/>
              </w:rPr>
              <w:t>9.5</w:t>
            </w:r>
            <w:r w:rsidR="00BC1354" w:rsidRPr="007367B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A4A6FA" w14:textId="77777777" w:rsidR="00BC1354" w:rsidRPr="007367BB" w:rsidRDefault="007367BB" w:rsidP="007367B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>365</w:t>
            </w:r>
            <w:r w:rsidR="00EA0CEA" w:rsidRPr="007367B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7367BB">
              <w:rPr>
                <w:color w:val="000000" w:themeColor="text1"/>
                <w:sz w:val="28"/>
                <w:szCs w:val="28"/>
              </w:rPr>
              <w:t>(</w:t>
            </w:r>
            <w:r w:rsidRPr="007367BB">
              <w:rPr>
                <w:color w:val="000000" w:themeColor="text1"/>
                <w:sz w:val="28"/>
                <w:szCs w:val="28"/>
              </w:rPr>
              <w:t>62.0</w:t>
            </w:r>
            <w:r w:rsidR="00BC1354" w:rsidRPr="007367B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A6CAA5" w14:textId="77777777" w:rsidR="00BC1354" w:rsidRPr="007367BB" w:rsidRDefault="007367BB" w:rsidP="007367B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>109</w:t>
            </w:r>
            <w:r w:rsidR="00BC1354" w:rsidRPr="007367B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7367BB">
              <w:rPr>
                <w:color w:val="000000" w:themeColor="text1"/>
                <w:sz w:val="28"/>
                <w:szCs w:val="28"/>
              </w:rPr>
              <w:t>(</w:t>
            </w:r>
            <w:r w:rsidRPr="007367BB">
              <w:rPr>
                <w:color w:val="000000" w:themeColor="text1"/>
                <w:sz w:val="28"/>
                <w:szCs w:val="28"/>
              </w:rPr>
              <w:t>18.</w:t>
            </w:r>
            <w:r w:rsidR="0064297D" w:rsidRPr="007367BB">
              <w:rPr>
                <w:color w:val="000000" w:themeColor="text1"/>
                <w:sz w:val="28"/>
                <w:szCs w:val="28"/>
              </w:rPr>
              <w:t>5</w:t>
            </w:r>
            <w:r w:rsidR="00BC1354" w:rsidRPr="007367B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B8DF4E" w14:textId="77777777" w:rsidR="00BC1354" w:rsidRPr="007367BB" w:rsidRDefault="00B658DA" w:rsidP="007367B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64297D" w:rsidRPr="007367BB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7367BB" w:rsidRPr="007367BB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7367BB" w:rsidRPr="007367BB" w14:paraId="2E7845F5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33617B6" w14:textId="77777777" w:rsidR="001569F9" w:rsidRPr="007367B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D384BAE" w14:textId="77777777" w:rsidR="00BC1354" w:rsidRPr="007367BB" w:rsidRDefault="0064297D" w:rsidP="00BC135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367BB">
              <w:rPr>
                <w:color w:val="000000" w:themeColor="text1"/>
                <w:sz w:val="18"/>
                <w:szCs w:val="18"/>
              </w:rPr>
              <w:t>50.</w:t>
            </w:r>
            <w:r w:rsidR="007367BB" w:rsidRPr="007367BB">
              <w:rPr>
                <w:color w:val="000000" w:themeColor="text1"/>
                <w:sz w:val="18"/>
                <w:szCs w:val="18"/>
              </w:rPr>
              <w:t>6</w:t>
            </w:r>
            <w:r w:rsidR="00BC1354" w:rsidRPr="007367BB">
              <w:rPr>
                <w:color w:val="000000" w:themeColor="text1"/>
                <w:sz w:val="18"/>
                <w:szCs w:val="18"/>
              </w:rPr>
              <w:t>% Males</w:t>
            </w:r>
          </w:p>
          <w:p w14:paraId="13BC0C49" w14:textId="77777777" w:rsidR="00BC1354" w:rsidRPr="007367BB" w:rsidRDefault="007367BB" w:rsidP="0064297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367BB">
              <w:rPr>
                <w:color w:val="000000" w:themeColor="text1"/>
                <w:sz w:val="18"/>
                <w:szCs w:val="18"/>
              </w:rPr>
              <w:t>49.4</w:t>
            </w:r>
            <w:r w:rsidR="00BC1354" w:rsidRPr="007367BB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302FF73B" w14:textId="77777777" w:rsidR="001569F9" w:rsidRPr="007367B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B2C5A71" w14:textId="77777777" w:rsidR="004C3B07" w:rsidRPr="007367BB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367BB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2F9669E2" w14:textId="77777777" w:rsidR="001569F9" w:rsidRPr="007367BB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7367BB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68CBDC" w14:textId="77777777" w:rsidR="001569F9" w:rsidRPr="007367B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76178B6" w14:textId="77777777" w:rsidR="004C3B07" w:rsidRPr="007367BB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367BB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6160A406" w14:textId="77777777" w:rsidR="004C3B07" w:rsidRPr="007367BB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367BB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53816613" w14:textId="77777777" w:rsidR="001569F9" w:rsidRPr="007367B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35D653" w14:textId="77777777" w:rsidR="004C3B07" w:rsidRPr="007367BB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367BB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7A6BE572" w14:textId="77777777" w:rsidR="001569F9" w:rsidRPr="007367BB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7367BB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4E4891" w14:textId="77777777" w:rsidR="004C3B07" w:rsidRPr="007367BB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367BB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0E42A9C9" w14:textId="77777777" w:rsidR="001569F9" w:rsidRPr="007367BB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367BB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57209BD9" w14:textId="77777777" w:rsidR="001569F9" w:rsidRPr="005814B0" w:rsidRDefault="001569F9" w:rsidP="00371667">
      <w:pPr>
        <w:pStyle w:val="NoSpacing"/>
        <w:jc w:val="center"/>
        <w:rPr>
          <w:color w:val="FF0000"/>
          <w:sz w:val="8"/>
          <w:szCs w:val="8"/>
        </w:rPr>
      </w:pPr>
    </w:p>
    <w:p w14:paraId="1907B77D" w14:textId="77777777" w:rsidR="001569F9" w:rsidRPr="001140AB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1140AB">
        <w:rPr>
          <w:color w:val="000000" w:themeColor="text1"/>
          <w:sz w:val="18"/>
          <w:szCs w:val="18"/>
        </w:rPr>
        <w:t>[Source: ONS 2011 Census: KS101EW &amp; KS102EW]</w:t>
      </w:r>
      <w:r w:rsidR="001A389A" w:rsidRPr="001140AB">
        <w:rPr>
          <w:color w:val="000000" w:themeColor="text1"/>
          <w:sz w:val="18"/>
          <w:szCs w:val="18"/>
        </w:rPr>
        <w:t xml:space="preserve"> </w:t>
      </w:r>
      <w:r w:rsidRPr="001140AB">
        <w:rPr>
          <w:color w:val="000000" w:themeColor="text1"/>
          <w:sz w:val="18"/>
          <w:szCs w:val="18"/>
        </w:rPr>
        <w:t xml:space="preserve">[Dependency Ratio = </w:t>
      </w:r>
      <w:r w:rsidR="00EB44C0" w:rsidRPr="001140AB">
        <w:rPr>
          <w:color w:val="000000" w:themeColor="text1"/>
          <w:sz w:val="18"/>
          <w:szCs w:val="18"/>
        </w:rPr>
        <w:t>R</w:t>
      </w:r>
      <w:r w:rsidRPr="001140AB">
        <w:rPr>
          <w:color w:val="000000" w:themeColor="text1"/>
          <w:sz w:val="18"/>
          <w:szCs w:val="18"/>
        </w:rPr>
        <w:t xml:space="preserve">atio </w:t>
      </w:r>
      <w:r w:rsidR="00EB44C0" w:rsidRPr="001140AB">
        <w:rPr>
          <w:color w:val="000000" w:themeColor="text1"/>
          <w:sz w:val="18"/>
          <w:szCs w:val="18"/>
        </w:rPr>
        <w:t>of N</w:t>
      </w:r>
      <w:r w:rsidRPr="001140AB">
        <w:rPr>
          <w:color w:val="000000" w:themeColor="text1"/>
          <w:sz w:val="18"/>
          <w:szCs w:val="18"/>
        </w:rPr>
        <w:t>on-w</w:t>
      </w:r>
      <w:r w:rsidR="0082175A">
        <w:rPr>
          <w:color w:val="000000" w:themeColor="text1"/>
          <w:sz w:val="18"/>
          <w:szCs w:val="18"/>
        </w:rPr>
        <w:t>or</w:t>
      </w:r>
      <w:r w:rsidRPr="001140AB">
        <w:rPr>
          <w:color w:val="000000" w:themeColor="text1"/>
          <w:sz w:val="18"/>
          <w:szCs w:val="18"/>
        </w:rPr>
        <w:t>k</w:t>
      </w:r>
      <w:r w:rsidR="0082175A">
        <w:rPr>
          <w:color w:val="000000" w:themeColor="text1"/>
          <w:sz w:val="18"/>
          <w:szCs w:val="18"/>
        </w:rPr>
        <w:t>in</w:t>
      </w:r>
      <w:r w:rsidRPr="001140AB">
        <w:rPr>
          <w:color w:val="000000" w:themeColor="text1"/>
          <w:sz w:val="18"/>
          <w:szCs w:val="18"/>
        </w:rPr>
        <w:t xml:space="preserve">g </w:t>
      </w:r>
      <w:r w:rsidR="0082175A">
        <w:rPr>
          <w:color w:val="000000" w:themeColor="text1"/>
          <w:sz w:val="18"/>
          <w:szCs w:val="18"/>
        </w:rPr>
        <w:t xml:space="preserve">Age </w:t>
      </w:r>
      <w:r w:rsidRPr="001140AB">
        <w:rPr>
          <w:color w:val="000000" w:themeColor="text1"/>
          <w:sz w:val="18"/>
          <w:szCs w:val="18"/>
        </w:rPr>
        <w:t xml:space="preserve">to </w:t>
      </w:r>
      <w:r w:rsidR="00EB44C0" w:rsidRPr="001140AB">
        <w:rPr>
          <w:color w:val="000000" w:themeColor="text1"/>
          <w:sz w:val="18"/>
          <w:szCs w:val="18"/>
        </w:rPr>
        <w:t>W</w:t>
      </w:r>
      <w:r w:rsidRPr="001140AB">
        <w:rPr>
          <w:color w:val="000000" w:themeColor="text1"/>
          <w:sz w:val="18"/>
          <w:szCs w:val="18"/>
        </w:rPr>
        <w:t xml:space="preserve">orking </w:t>
      </w:r>
      <w:r w:rsidR="00EB44C0" w:rsidRPr="001140AB">
        <w:rPr>
          <w:color w:val="000000" w:themeColor="text1"/>
          <w:sz w:val="18"/>
          <w:szCs w:val="18"/>
        </w:rPr>
        <w:t>A</w:t>
      </w:r>
      <w:r w:rsidRPr="001140AB">
        <w:rPr>
          <w:color w:val="000000" w:themeColor="text1"/>
          <w:sz w:val="18"/>
          <w:szCs w:val="18"/>
        </w:rPr>
        <w:t xml:space="preserve">ge </w:t>
      </w:r>
      <w:r w:rsidR="00EB44C0" w:rsidRPr="001140AB">
        <w:rPr>
          <w:color w:val="000000" w:themeColor="text1"/>
          <w:sz w:val="18"/>
          <w:szCs w:val="18"/>
        </w:rPr>
        <w:t>P</w:t>
      </w:r>
      <w:r w:rsidRPr="001140AB">
        <w:rPr>
          <w:color w:val="000000" w:themeColor="text1"/>
          <w:sz w:val="18"/>
          <w:szCs w:val="18"/>
        </w:rPr>
        <w:t>opulation]</w:t>
      </w:r>
    </w:p>
    <w:p w14:paraId="58170037" w14:textId="77777777" w:rsidR="001569F9" w:rsidRPr="001140AB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140AB" w:rsidRPr="001140AB" w14:paraId="0C0A5631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70149A" w14:textId="77777777" w:rsidR="001569F9" w:rsidRPr="001140A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140AB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D30A86" w14:textId="77777777" w:rsidR="001569F9" w:rsidRPr="001140AB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6478176" w14:textId="77777777" w:rsidR="001569F9" w:rsidRPr="001140A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140AB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703E49FB" w14:textId="77777777" w:rsidR="001569F9" w:rsidRPr="001140A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140AB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A91247" w14:textId="77777777" w:rsidR="001569F9" w:rsidRPr="001140A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12EFD72" w14:textId="77777777" w:rsidR="001569F9" w:rsidRPr="001140A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140AB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52BDB51C" w14:textId="77777777" w:rsidR="001569F9" w:rsidRPr="001140A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140AB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52D9E3F0" w14:textId="77777777" w:rsidR="001569F9" w:rsidRPr="001140A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1140AB" w:rsidRPr="001140AB" w14:paraId="114E9E2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994DC7" w14:textId="77777777" w:rsidR="00BC1354" w:rsidRPr="001140AB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B4972B5" w14:textId="77777777" w:rsidR="00BC1354" w:rsidRPr="001140AB" w:rsidRDefault="001140AB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140AB">
              <w:rPr>
                <w:b/>
                <w:color w:val="000000" w:themeColor="text1"/>
                <w:sz w:val="32"/>
                <w:szCs w:val="32"/>
              </w:rPr>
              <w:t>27</w:t>
            </w:r>
          </w:p>
          <w:p w14:paraId="3BC2520F" w14:textId="77777777" w:rsidR="00BC1354" w:rsidRPr="001140AB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D2EE28" w14:textId="77777777" w:rsidR="00BC1354" w:rsidRPr="001140AB" w:rsidRDefault="001140AB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140AB">
              <w:rPr>
                <w:b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072CCE" w14:textId="77777777" w:rsidR="00BC1354" w:rsidRPr="001140AB" w:rsidRDefault="001140AB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140AB">
              <w:rPr>
                <w:b/>
                <w:color w:val="000000" w:themeColor="text1"/>
                <w:sz w:val="32"/>
                <w:szCs w:val="32"/>
              </w:rPr>
              <w:t>10</w:t>
            </w:r>
          </w:p>
        </w:tc>
      </w:tr>
      <w:tr w:rsidR="001140AB" w:rsidRPr="001140AB" w14:paraId="508252D3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14E973" w14:textId="77777777" w:rsidR="00BC1354" w:rsidRPr="001140AB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D4CA09F" w14:textId="77777777" w:rsidR="00BC1354" w:rsidRPr="001140AB" w:rsidRDefault="001140AB" w:rsidP="004D4032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140AB">
              <w:rPr>
                <w:color w:val="000000" w:themeColor="text1"/>
                <w:sz w:val="20"/>
                <w:szCs w:val="20"/>
              </w:rPr>
              <w:t>10.8</w:t>
            </w:r>
            <w:r w:rsidR="00276A4A" w:rsidRPr="001140AB">
              <w:rPr>
                <w:color w:val="000000" w:themeColor="text1"/>
                <w:sz w:val="20"/>
                <w:szCs w:val="20"/>
              </w:rPr>
              <w:t>%</w:t>
            </w:r>
            <w:r w:rsidR="00BC1354" w:rsidRPr="001140AB">
              <w:rPr>
                <w:color w:val="000000" w:themeColor="text1"/>
                <w:sz w:val="20"/>
                <w:szCs w:val="20"/>
              </w:rPr>
              <w:t xml:space="preserve"> of all Households</w:t>
            </w:r>
          </w:p>
          <w:p w14:paraId="4FBA9DF2" w14:textId="77777777" w:rsidR="00BC1354" w:rsidRPr="001140AB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140AB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454A30DE" w14:textId="77777777" w:rsidR="00BC1354" w:rsidRPr="001140AB" w:rsidRDefault="00BC1354" w:rsidP="004D4032">
            <w:pPr>
              <w:pStyle w:val="NoSpacing"/>
              <w:jc w:val="center"/>
              <w:rPr>
                <w:color w:val="000000" w:themeColor="text1"/>
              </w:rPr>
            </w:pPr>
            <w:r w:rsidRPr="001140AB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4A419A53" w14:textId="77777777" w:rsidR="00BC1354" w:rsidRPr="001140AB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CA4EA6" w14:textId="77777777" w:rsidR="00BC1354" w:rsidRPr="001140AB" w:rsidRDefault="001140AB" w:rsidP="004D4032">
            <w:pPr>
              <w:pStyle w:val="NoSpacing"/>
              <w:jc w:val="center"/>
              <w:rPr>
                <w:color w:val="000000" w:themeColor="text1"/>
              </w:rPr>
            </w:pPr>
            <w:r w:rsidRPr="001140AB">
              <w:rPr>
                <w:color w:val="000000" w:themeColor="text1"/>
                <w:sz w:val="20"/>
                <w:szCs w:val="20"/>
              </w:rPr>
              <w:t>12.8</w:t>
            </w:r>
            <w:r w:rsidR="00BC1354" w:rsidRPr="001140AB">
              <w:rPr>
                <w:color w:val="000000" w:themeColor="text1"/>
                <w:sz w:val="20"/>
                <w:szCs w:val="20"/>
              </w:rPr>
              <w:t>% of all Households</w:t>
            </w:r>
            <w:r w:rsidR="00BC1354" w:rsidRPr="001140AB">
              <w:rPr>
                <w:color w:val="000000" w:themeColor="text1"/>
              </w:rPr>
              <w:t xml:space="preserve"> </w:t>
            </w:r>
          </w:p>
          <w:p w14:paraId="593810BE" w14:textId="77777777" w:rsidR="00BC1354" w:rsidRPr="001140AB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140AB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56E72C14" w14:textId="77777777" w:rsidR="00BC1354" w:rsidRPr="001140AB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140AB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92DA0C" w14:textId="77777777" w:rsidR="00BC1354" w:rsidRPr="001140AB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5C3F5F3" w14:textId="77777777" w:rsidR="00BC1354" w:rsidRPr="001140AB" w:rsidRDefault="001140AB" w:rsidP="004D4032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140AB">
              <w:rPr>
                <w:color w:val="000000" w:themeColor="text1"/>
                <w:sz w:val="20"/>
                <w:szCs w:val="20"/>
              </w:rPr>
              <w:t>13.9</w:t>
            </w:r>
            <w:r w:rsidR="003C45C6" w:rsidRPr="001140AB">
              <w:rPr>
                <w:color w:val="000000" w:themeColor="text1"/>
                <w:sz w:val="20"/>
                <w:szCs w:val="20"/>
              </w:rPr>
              <w:t>%</w:t>
            </w:r>
            <w:r w:rsidR="00BC1354" w:rsidRPr="001140AB">
              <w:rPr>
                <w:color w:val="000000" w:themeColor="text1"/>
                <w:sz w:val="20"/>
                <w:szCs w:val="20"/>
              </w:rPr>
              <w:t xml:space="preserve"> of all families with dependent children</w:t>
            </w:r>
          </w:p>
          <w:p w14:paraId="49BF1ADB" w14:textId="77777777" w:rsidR="00BC1354" w:rsidRPr="001140AB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140AB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43762A83" w14:textId="77777777" w:rsidR="00BC1354" w:rsidRPr="001140AB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140AB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2749AD19" w14:textId="77777777" w:rsidR="00BC1354" w:rsidRPr="001140AB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32B05214" w14:textId="77777777" w:rsidR="001569F9" w:rsidRPr="001140AB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149928C" w14:textId="77777777" w:rsidR="001569F9" w:rsidRPr="001140AB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1140AB">
        <w:rPr>
          <w:color w:val="000000" w:themeColor="text1"/>
          <w:sz w:val="18"/>
          <w:szCs w:val="18"/>
        </w:rPr>
        <w:t>[Source: ONS 2011 Census: KS105EW]</w:t>
      </w:r>
    </w:p>
    <w:p w14:paraId="6E87D10F" w14:textId="77777777" w:rsidR="001569F9" w:rsidRPr="005814B0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B50BA" w:rsidRPr="00EB50BA" w14:paraId="4964E68C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B6C223C" w14:textId="77777777" w:rsidR="001569F9" w:rsidRPr="00EB50BA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E6A4651" w14:textId="77777777" w:rsidR="001569F9" w:rsidRPr="00EB50BA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B50BA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EB50BA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3E186845" w14:textId="77777777" w:rsidR="001569F9" w:rsidRPr="00EB50BA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EB50BA" w:rsidRPr="00EB50BA" w14:paraId="4B1B5E21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ED6DA3" w14:textId="77777777" w:rsidR="00BC1354" w:rsidRPr="00EB50BA" w:rsidRDefault="00BC1354" w:rsidP="004D403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593EBD2" w14:textId="77777777" w:rsidR="00BC1354" w:rsidRPr="00EB50BA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50BA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06CA9675" w14:textId="77777777" w:rsidR="00BC1354" w:rsidRPr="00EB50BA" w:rsidRDefault="00EB50BA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50BA">
              <w:rPr>
                <w:b/>
                <w:color w:val="000000" w:themeColor="text1"/>
                <w:sz w:val="32"/>
                <w:szCs w:val="32"/>
              </w:rPr>
              <w:t>55.3</w:t>
            </w:r>
            <w:r w:rsidR="00BC1354" w:rsidRPr="00EB50BA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24FABEB4" w14:textId="77777777" w:rsidR="00BC1354" w:rsidRPr="00EB50BA" w:rsidRDefault="00BC1354" w:rsidP="004D403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2BBB5" w14:textId="77777777" w:rsidR="00BC1354" w:rsidRPr="00EB50BA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50BA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4697F10F" w14:textId="77777777" w:rsidR="00BC1354" w:rsidRPr="00EB50BA" w:rsidRDefault="00EB50BA" w:rsidP="003C45C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50BA">
              <w:rPr>
                <w:b/>
                <w:color w:val="000000" w:themeColor="text1"/>
                <w:sz w:val="32"/>
                <w:szCs w:val="32"/>
              </w:rPr>
              <w:t>32.3</w:t>
            </w:r>
            <w:r w:rsidR="00BC1354" w:rsidRPr="00EB50B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7B247" w14:textId="77777777" w:rsidR="00BC1354" w:rsidRPr="00EB50BA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50BA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184F21DE" w14:textId="77777777" w:rsidR="00BC1354" w:rsidRPr="00EB50BA" w:rsidRDefault="00EB50BA" w:rsidP="00CE33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50BA">
              <w:rPr>
                <w:b/>
                <w:color w:val="000000" w:themeColor="text1"/>
                <w:sz w:val="32"/>
                <w:szCs w:val="32"/>
              </w:rPr>
              <w:t>9.3</w:t>
            </w:r>
            <w:r w:rsidR="00BC1354" w:rsidRPr="00EB50B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2ED7C" w14:textId="77777777" w:rsidR="00BC1354" w:rsidRPr="00EB50BA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50BA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6CED6B7C" w14:textId="77777777" w:rsidR="00BC1354" w:rsidRPr="00EB50BA" w:rsidRDefault="00EB50BA" w:rsidP="00276A4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50BA">
              <w:rPr>
                <w:b/>
                <w:color w:val="000000" w:themeColor="text1"/>
                <w:sz w:val="32"/>
                <w:szCs w:val="32"/>
              </w:rPr>
              <w:t>2.4</w:t>
            </w:r>
            <w:r w:rsidR="00BC1354" w:rsidRPr="00EB50B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17226" w14:textId="77777777" w:rsidR="00BC1354" w:rsidRPr="00EB50BA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50BA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48C5109E" w14:textId="77777777" w:rsidR="00BC1354" w:rsidRPr="00EB50BA" w:rsidRDefault="00276A4A" w:rsidP="00EB50B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50BA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B658DA" w:rsidRPr="00EB50BA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EB50BA" w:rsidRPr="00EB50BA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BC1354" w:rsidRPr="00EB50B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EB50BA" w:rsidRPr="00EB50BA" w14:paraId="769E8F00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704EE" w14:textId="77777777" w:rsidR="004C3B07" w:rsidRPr="00EB50BA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68522B5" w14:textId="77777777" w:rsidR="004C3B07" w:rsidRPr="00EB50B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B50BA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1C916A86" w14:textId="77777777" w:rsidR="004C3B07" w:rsidRPr="00EB50B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B50BA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11B05852" w14:textId="77777777" w:rsidR="004C3B07" w:rsidRPr="00EB50BA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8F9C3" w14:textId="77777777" w:rsidR="004C3B07" w:rsidRPr="00EB50B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B50BA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65D27B9D" w14:textId="77777777" w:rsidR="004C3B07" w:rsidRPr="00EB50BA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EB50BA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D24B4" w14:textId="77777777" w:rsidR="004C3B07" w:rsidRPr="00EB50BA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CD5F217" w14:textId="77777777" w:rsidR="004C3B07" w:rsidRPr="00EB50B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B50BA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36B5615B" w14:textId="77777777" w:rsidR="004C3B07" w:rsidRPr="00EB50B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B50BA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6764A36B" w14:textId="77777777" w:rsidR="004C3B07" w:rsidRPr="00EB50BA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DE2507" w14:textId="77777777" w:rsidR="004C3B07" w:rsidRPr="00EB50B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B50BA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573F3942" w14:textId="77777777" w:rsidR="004C3B07" w:rsidRPr="00EB50BA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EB50BA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49044" w14:textId="77777777" w:rsidR="004C3B07" w:rsidRPr="00EB50B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B50BA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0B9F3AC7" w14:textId="77777777" w:rsidR="004C3B07" w:rsidRPr="00EB50BA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EB50BA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3BE0E15F" w14:textId="77777777" w:rsidR="001569F9" w:rsidRPr="007D23F4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D32C26B" w14:textId="77777777" w:rsidR="001569F9" w:rsidRPr="007D23F4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7D23F4">
        <w:rPr>
          <w:color w:val="000000" w:themeColor="text1"/>
          <w:sz w:val="18"/>
          <w:szCs w:val="18"/>
        </w:rPr>
        <w:t>[Source: ONS 2011 Census: QS302EW]</w:t>
      </w:r>
    </w:p>
    <w:p w14:paraId="5F595298" w14:textId="77777777" w:rsidR="001569F9" w:rsidRPr="005814B0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B50BA" w:rsidRPr="00EB50BA" w14:paraId="0F91766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0C27541" w14:textId="77777777" w:rsidR="00F450B5" w:rsidRPr="00EB50B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F18DE88" w14:textId="77777777" w:rsidR="00F450B5" w:rsidRPr="00EB50B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50BA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381DEFC9" w14:textId="77777777" w:rsidR="00F450B5" w:rsidRPr="00EB50B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50BA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F84B1EE" w14:textId="77777777" w:rsidR="00F450B5" w:rsidRPr="00EB50B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0AAF557" w14:textId="77777777" w:rsidR="00F450B5" w:rsidRPr="00EB50B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992EA70" w14:textId="77777777" w:rsidR="00F450B5" w:rsidRPr="00EB50BA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EB50BA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EB50BA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2438B0BE" w14:textId="77777777" w:rsidR="00F450B5" w:rsidRPr="00EB50B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DE12BA3" w14:textId="77777777" w:rsidR="00F450B5" w:rsidRPr="00EB50B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50BA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3253D20D" w14:textId="77777777" w:rsidR="00F450B5" w:rsidRPr="00EB50B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4ADFB49" w14:textId="77777777" w:rsidR="00F450B5" w:rsidRPr="00EB50B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50BA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318E130F" w14:textId="77777777" w:rsidR="00F450B5" w:rsidRPr="00EB50B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EB50BA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327E03BC" w14:textId="77777777" w:rsidR="00F450B5" w:rsidRPr="00EB50B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762229C" w14:textId="77777777" w:rsidR="00F450B5" w:rsidRPr="00EB50B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50BA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7AD66FF1" w14:textId="77777777" w:rsidR="00F450B5" w:rsidRPr="00EB50B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EB50BA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EB50BA" w:rsidRPr="00EB50BA" w14:paraId="3B1AF23B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5A77043C" w14:textId="77777777" w:rsidR="00BC1354" w:rsidRPr="00EB50BA" w:rsidRDefault="00EB50BA" w:rsidP="009107F4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EB50BA">
              <w:rPr>
                <w:b/>
                <w:color w:val="000000" w:themeColor="text1"/>
                <w:sz w:val="40"/>
                <w:szCs w:val="40"/>
              </w:rPr>
              <w:t>25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2EA56F4" w14:textId="77777777" w:rsidR="00BC1354" w:rsidRPr="00EB50BA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3168A5D" w14:textId="77777777" w:rsidR="00BC1354" w:rsidRPr="00EB50BA" w:rsidRDefault="00EB50BA" w:rsidP="004D4032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EB50BA">
              <w:rPr>
                <w:b/>
                <w:color w:val="000000" w:themeColor="text1"/>
                <w:sz w:val="32"/>
                <w:szCs w:val="32"/>
              </w:rPr>
              <w:t>190</w:t>
            </w:r>
            <w:r w:rsidR="00BC1354" w:rsidRPr="00EB50B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EB50BA">
              <w:rPr>
                <w:color w:val="000000" w:themeColor="text1"/>
                <w:sz w:val="28"/>
                <w:szCs w:val="28"/>
              </w:rPr>
              <w:t>(</w:t>
            </w:r>
            <w:r w:rsidRPr="00EB50BA">
              <w:rPr>
                <w:color w:val="000000" w:themeColor="text1"/>
                <w:sz w:val="28"/>
                <w:szCs w:val="28"/>
              </w:rPr>
              <w:t>76.0</w:t>
            </w:r>
            <w:r w:rsidR="00BC1354" w:rsidRPr="00EB50BA">
              <w:rPr>
                <w:color w:val="000000" w:themeColor="text1"/>
                <w:sz w:val="28"/>
                <w:szCs w:val="28"/>
              </w:rPr>
              <w:t>%)</w:t>
            </w:r>
          </w:p>
          <w:p w14:paraId="62C6BC58" w14:textId="77777777" w:rsidR="00BC1354" w:rsidRPr="00EB50BA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345C66" w14:textId="77777777" w:rsidR="00BC1354" w:rsidRPr="00EB50BA" w:rsidRDefault="00EB50BA" w:rsidP="00EB50B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EB50BA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BC1354" w:rsidRPr="00EB50B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EB50BA">
              <w:rPr>
                <w:color w:val="000000" w:themeColor="text1"/>
                <w:sz w:val="28"/>
                <w:szCs w:val="28"/>
              </w:rPr>
              <w:t>(</w:t>
            </w:r>
            <w:r w:rsidR="0064297D" w:rsidRPr="00EB50BA">
              <w:rPr>
                <w:color w:val="000000" w:themeColor="text1"/>
                <w:sz w:val="28"/>
                <w:szCs w:val="28"/>
              </w:rPr>
              <w:t>0</w:t>
            </w:r>
            <w:r w:rsidR="00BC1354" w:rsidRPr="00EB50B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C9AC7D" w14:textId="77777777" w:rsidR="00BC1354" w:rsidRPr="00EB50BA" w:rsidRDefault="00EB50BA" w:rsidP="00EB50B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EB50BA">
              <w:rPr>
                <w:b/>
                <w:color w:val="000000" w:themeColor="text1"/>
                <w:sz w:val="32"/>
                <w:szCs w:val="32"/>
              </w:rPr>
              <w:t>16</w:t>
            </w:r>
            <w:r w:rsidR="00BC1354" w:rsidRPr="00EB50B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EB50BA">
              <w:rPr>
                <w:color w:val="000000" w:themeColor="text1"/>
                <w:sz w:val="28"/>
                <w:szCs w:val="28"/>
              </w:rPr>
              <w:t>(</w:t>
            </w:r>
            <w:r w:rsidRPr="00EB50BA">
              <w:rPr>
                <w:color w:val="000000" w:themeColor="text1"/>
                <w:sz w:val="28"/>
                <w:szCs w:val="28"/>
              </w:rPr>
              <w:t>6.4</w:t>
            </w:r>
            <w:r w:rsidR="00BC1354" w:rsidRPr="00EB50B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EB25EE" w14:textId="77777777" w:rsidR="00BC1354" w:rsidRPr="00EB50BA" w:rsidRDefault="00EB50BA" w:rsidP="00EB50B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EB50BA">
              <w:rPr>
                <w:b/>
                <w:color w:val="000000" w:themeColor="text1"/>
                <w:sz w:val="32"/>
                <w:szCs w:val="32"/>
              </w:rPr>
              <w:t>36</w:t>
            </w:r>
            <w:r w:rsidR="00BC1354" w:rsidRPr="00EB50B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EB50BA">
              <w:rPr>
                <w:color w:val="000000" w:themeColor="text1"/>
                <w:sz w:val="28"/>
                <w:szCs w:val="28"/>
              </w:rPr>
              <w:t>(</w:t>
            </w:r>
            <w:r w:rsidRPr="00EB50BA">
              <w:rPr>
                <w:color w:val="000000" w:themeColor="text1"/>
                <w:sz w:val="28"/>
                <w:szCs w:val="28"/>
              </w:rPr>
              <w:t>14.4</w:t>
            </w:r>
            <w:r w:rsidR="00BC1354" w:rsidRPr="00EB50BA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EB50BA" w:rsidRPr="00EB50BA" w14:paraId="593D7256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13CB81F3" w14:textId="77777777" w:rsidR="004C3B07" w:rsidRPr="00EB50BA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4509D1" w14:textId="77777777" w:rsidR="004C3B07" w:rsidRPr="00EB50B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B50BA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509655CA" w14:textId="77777777" w:rsidR="004C3B07" w:rsidRPr="00EB50BA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EB50BA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2660F6F" w14:textId="77777777" w:rsidR="004C3B07" w:rsidRPr="00EB50BA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06AED98" w14:textId="77777777" w:rsidR="004C3B07" w:rsidRPr="00EB50B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B50BA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712992A5" w14:textId="77777777" w:rsidR="004C3B07" w:rsidRPr="00EB50B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B50BA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62EBA725" w14:textId="77777777" w:rsidR="004C3B07" w:rsidRPr="00EB50BA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578232B" w14:textId="77777777" w:rsidR="004C3B07" w:rsidRPr="00EB50B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B50BA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6CE9CB3C" w14:textId="77777777" w:rsidR="004C3B07" w:rsidRPr="00EB50BA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EB50BA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26B9DA" w14:textId="77777777" w:rsidR="004C3B07" w:rsidRPr="00EB50B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B50BA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48B4C02E" w14:textId="77777777" w:rsidR="004C3B07" w:rsidRPr="00EB50BA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EB50BA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25582DFA" w14:textId="77777777" w:rsidR="00F450B5" w:rsidRPr="00EB50BA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2E89667" w14:textId="77777777" w:rsidR="00E4709D" w:rsidRPr="00EB50BA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EB50BA">
        <w:rPr>
          <w:color w:val="000000" w:themeColor="text1"/>
          <w:sz w:val="18"/>
          <w:szCs w:val="18"/>
        </w:rPr>
        <w:t>[Source: ONS 2011 Census</w:t>
      </w:r>
      <w:r w:rsidR="00247F05" w:rsidRPr="00EB50BA">
        <w:rPr>
          <w:color w:val="000000" w:themeColor="text1"/>
          <w:sz w:val="18"/>
          <w:szCs w:val="18"/>
        </w:rPr>
        <w:t xml:space="preserve">: </w:t>
      </w:r>
      <w:r w:rsidR="00DC768D" w:rsidRPr="00EB50BA">
        <w:rPr>
          <w:color w:val="000000" w:themeColor="text1"/>
          <w:sz w:val="18"/>
          <w:szCs w:val="18"/>
        </w:rPr>
        <w:t>QS405EW</w:t>
      </w:r>
      <w:r w:rsidR="00511F2D" w:rsidRPr="00EB50BA">
        <w:rPr>
          <w:color w:val="000000" w:themeColor="text1"/>
          <w:sz w:val="18"/>
          <w:szCs w:val="18"/>
        </w:rPr>
        <w:t>]</w:t>
      </w:r>
    </w:p>
    <w:p w14:paraId="6FDECB4D" w14:textId="77777777" w:rsidR="00461BCD" w:rsidRPr="005814B0" w:rsidRDefault="005E3978" w:rsidP="00CE3365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EB50BA">
        <w:rPr>
          <w:color w:val="000000" w:themeColor="text1"/>
          <w:sz w:val="24"/>
          <w:szCs w:val="24"/>
        </w:rPr>
        <w:t xml:space="preserve">At the time of the </w:t>
      </w:r>
      <w:r w:rsidR="007C4CC8" w:rsidRPr="00EB50BA">
        <w:rPr>
          <w:color w:val="000000" w:themeColor="text1"/>
          <w:sz w:val="24"/>
          <w:szCs w:val="24"/>
        </w:rPr>
        <w:t>2011 C</w:t>
      </w:r>
      <w:r w:rsidRPr="00EB50BA">
        <w:rPr>
          <w:color w:val="000000" w:themeColor="text1"/>
          <w:sz w:val="24"/>
          <w:szCs w:val="24"/>
        </w:rPr>
        <w:t xml:space="preserve">ensus </w:t>
      </w:r>
      <w:r w:rsidR="007C4CC8" w:rsidRPr="00EB50BA">
        <w:rPr>
          <w:color w:val="000000" w:themeColor="text1"/>
          <w:sz w:val="24"/>
          <w:szCs w:val="24"/>
        </w:rPr>
        <w:t xml:space="preserve">some </w:t>
      </w:r>
      <w:r w:rsidR="00EB50BA" w:rsidRPr="00EB50BA">
        <w:rPr>
          <w:color w:val="000000" w:themeColor="text1"/>
          <w:sz w:val="24"/>
          <w:szCs w:val="24"/>
        </w:rPr>
        <w:t>9</w:t>
      </w:r>
      <w:r w:rsidR="00BC1354" w:rsidRPr="00EB50BA">
        <w:rPr>
          <w:color w:val="000000" w:themeColor="text1"/>
          <w:sz w:val="24"/>
          <w:szCs w:val="24"/>
        </w:rPr>
        <w:t xml:space="preserve"> </w:t>
      </w:r>
      <w:r w:rsidRPr="00EB50BA">
        <w:rPr>
          <w:color w:val="000000" w:themeColor="text1"/>
          <w:sz w:val="24"/>
          <w:szCs w:val="24"/>
        </w:rPr>
        <w:t xml:space="preserve">dwellings </w:t>
      </w:r>
      <w:r w:rsidR="007C4CC8" w:rsidRPr="00EB50BA">
        <w:rPr>
          <w:color w:val="000000" w:themeColor="text1"/>
          <w:sz w:val="24"/>
          <w:szCs w:val="24"/>
        </w:rPr>
        <w:t>(</w:t>
      </w:r>
      <w:r w:rsidR="00EB50BA" w:rsidRPr="00EB50BA">
        <w:rPr>
          <w:color w:val="000000" w:themeColor="text1"/>
          <w:sz w:val="24"/>
          <w:szCs w:val="24"/>
        </w:rPr>
        <w:t>3.5</w:t>
      </w:r>
      <w:r w:rsidR="007C4CC8" w:rsidRPr="00EB50BA">
        <w:rPr>
          <w:color w:val="000000" w:themeColor="text1"/>
          <w:sz w:val="24"/>
          <w:szCs w:val="24"/>
        </w:rPr>
        <w:t>%</w:t>
      </w:r>
      <w:r w:rsidR="008901BA" w:rsidRPr="00EB50BA">
        <w:rPr>
          <w:color w:val="000000" w:themeColor="text1"/>
          <w:sz w:val="24"/>
          <w:szCs w:val="24"/>
        </w:rPr>
        <w:t xml:space="preserve"> of all dwellings</w:t>
      </w:r>
      <w:r w:rsidR="00461BCD" w:rsidRPr="00EB50BA">
        <w:rPr>
          <w:color w:val="000000" w:themeColor="text1"/>
          <w:sz w:val="24"/>
          <w:szCs w:val="24"/>
        </w:rPr>
        <w:t xml:space="preserve"> in </w:t>
      </w:r>
      <w:r w:rsidR="00EB50BA" w:rsidRPr="00EB50BA">
        <w:rPr>
          <w:color w:val="000000" w:themeColor="text1"/>
          <w:sz w:val="24"/>
          <w:szCs w:val="24"/>
        </w:rPr>
        <w:t>Layham</w:t>
      </w:r>
      <w:r w:rsidR="007C4CC8" w:rsidRPr="00EB50BA">
        <w:rPr>
          <w:color w:val="000000" w:themeColor="text1"/>
          <w:sz w:val="24"/>
          <w:szCs w:val="24"/>
        </w:rPr>
        <w:t>)</w:t>
      </w:r>
      <w:r w:rsidR="00BD6B4D" w:rsidRPr="00EB50BA">
        <w:rPr>
          <w:color w:val="000000" w:themeColor="text1"/>
          <w:sz w:val="24"/>
          <w:szCs w:val="24"/>
        </w:rPr>
        <w:t xml:space="preserve"> </w:t>
      </w:r>
      <w:r w:rsidR="00CE3365" w:rsidRPr="00EB50BA">
        <w:rPr>
          <w:color w:val="000000" w:themeColor="text1"/>
          <w:sz w:val="24"/>
          <w:szCs w:val="24"/>
        </w:rPr>
        <w:t>a</w:t>
      </w:r>
      <w:r w:rsidR="00BD6B4D" w:rsidRPr="00EB50BA">
        <w:rPr>
          <w:color w:val="000000" w:themeColor="text1"/>
          <w:sz w:val="24"/>
          <w:szCs w:val="24"/>
        </w:rPr>
        <w:t>ppeared to be unoccupied. (Babergh Avg = 3.8%) [QS418EW]</w:t>
      </w:r>
      <w:r w:rsidR="00461BCD" w:rsidRPr="005814B0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367BB" w:rsidRPr="007367BB" w14:paraId="368DF782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12A39AA" w14:textId="77777777" w:rsidR="001A389A" w:rsidRPr="007367BB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BF30FCA" w14:textId="77777777" w:rsidR="001A389A" w:rsidRPr="007367BB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7367BB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16B19AD7" w14:textId="77777777" w:rsidR="001A389A" w:rsidRPr="007367B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7367BB" w:rsidRPr="007367BB" w14:paraId="39FAB029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5D020D" w14:textId="77777777" w:rsidR="001A389A" w:rsidRPr="007367B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E24A608" w14:textId="77777777" w:rsidR="001A389A" w:rsidRPr="007367B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4F025DBE" w14:textId="77777777" w:rsidR="00D30D83" w:rsidRPr="007367BB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D31DE3" w14:textId="77777777" w:rsidR="001A389A" w:rsidRPr="007367B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E5B77" w14:textId="77777777" w:rsidR="001A389A" w:rsidRPr="007367B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77C170" w14:textId="77777777" w:rsidR="001A389A" w:rsidRPr="007367B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44E464" w14:textId="77777777" w:rsidR="001A389A" w:rsidRPr="007367B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7367BB" w:rsidRPr="007367BB" w14:paraId="5F3EE14B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4FAF2" w14:textId="77777777" w:rsidR="001A389A" w:rsidRPr="007367B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E5BFEE4" w14:textId="77777777" w:rsidR="00D30D83" w:rsidRPr="007367BB" w:rsidRDefault="00EB50BA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7367B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367BB">
              <w:rPr>
                <w:color w:val="000000" w:themeColor="text1"/>
                <w:sz w:val="32"/>
                <w:szCs w:val="32"/>
              </w:rPr>
              <w:t>(</w:t>
            </w:r>
            <w:r w:rsidR="00BC1354" w:rsidRPr="007367BB">
              <w:rPr>
                <w:color w:val="000000" w:themeColor="text1"/>
                <w:sz w:val="32"/>
                <w:szCs w:val="32"/>
              </w:rPr>
              <w:t>0</w:t>
            </w:r>
            <w:r w:rsidR="00D30D83" w:rsidRPr="007367BB">
              <w:rPr>
                <w:color w:val="000000" w:themeColor="text1"/>
                <w:sz w:val="32"/>
                <w:szCs w:val="32"/>
              </w:rPr>
              <w:t>%)</w:t>
            </w:r>
          </w:p>
          <w:p w14:paraId="1A4E36AA" w14:textId="77777777" w:rsidR="001A389A" w:rsidRPr="007367B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93D653" w14:textId="77777777" w:rsidR="001A389A" w:rsidRPr="007367BB" w:rsidRDefault="00EB50BA" w:rsidP="007367B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D30D83" w:rsidRPr="007367B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367BB">
              <w:rPr>
                <w:color w:val="000000" w:themeColor="text1"/>
                <w:sz w:val="32"/>
                <w:szCs w:val="32"/>
              </w:rPr>
              <w:t>(</w:t>
            </w:r>
            <w:r w:rsidR="007367BB" w:rsidRPr="007367BB">
              <w:rPr>
                <w:color w:val="000000" w:themeColor="text1"/>
                <w:sz w:val="32"/>
                <w:szCs w:val="32"/>
              </w:rPr>
              <w:t>2.0</w:t>
            </w:r>
            <w:r w:rsidR="00D30D83" w:rsidRPr="007367B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91FB54" w14:textId="77777777" w:rsidR="001A389A" w:rsidRPr="007367BB" w:rsidRDefault="00EB50BA" w:rsidP="007367B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>43</w:t>
            </w:r>
            <w:r w:rsidR="00A26837" w:rsidRPr="007367BB">
              <w:rPr>
                <w:color w:val="000000" w:themeColor="text1"/>
                <w:sz w:val="32"/>
                <w:szCs w:val="32"/>
              </w:rPr>
              <w:t xml:space="preserve"> </w:t>
            </w:r>
            <w:r w:rsidR="00D30D83" w:rsidRPr="007367BB">
              <w:rPr>
                <w:color w:val="000000" w:themeColor="text1"/>
                <w:sz w:val="32"/>
                <w:szCs w:val="32"/>
              </w:rPr>
              <w:t>(</w:t>
            </w:r>
            <w:r w:rsidR="007367BB" w:rsidRPr="007367BB">
              <w:rPr>
                <w:color w:val="000000" w:themeColor="text1"/>
                <w:sz w:val="32"/>
                <w:szCs w:val="32"/>
              </w:rPr>
              <w:t>17.2</w:t>
            </w:r>
            <w:r w:rsidR="00D30D83" w:rsidRPr="007367B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63A2CE" w14:textId="77777777" w:rsidR="001A389A" w:rsidRPr="007367BB" w:rsidRDefault="00EB50BA" w:rsidP="007367B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>115</w:t>
            </w:r>
            <w:r w:rsidR="00CE3365" w:rsidRPr="007367B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367BB">
              <w:rPr>
                <w:color w:val="000000" w:themeColor="text1"/>
                <w:sz w:val="32"/>
                <w:szCs w:val="32"/>
              </w:rPr>
              <w:t>(</w:t>
            </w:r>
            <w:r w:rsidR="007367BB" w:rsidRPr="007367BB">
              <w:rPr>
                <w:color w:val="000000" w:themeColor="text1"/>
                <w:sz w:val="32"/>
                <w:szCs w:val="32"/>
              </w:rPr>
              <w:t>46.0</w:t>
            </w:r>
            <w:r w:rsidR="00D30D83" w:rsidRPr="007367B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6971C8" w14:textId="77777777" w:rsidR="001A389A" w:rsidRPr="007367BB" w:rsidRDefault="00EB50BA" w:rsidP="00EB50B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>87</w:t>
            </w:r>
            <w:r w:rsidR="00D30D83" w:rsidRPr="007367B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367BB">
              <w:rPr>
                <w:color w:val="000000" w:themeColor="text1"/>
                <w:sz w:val="32"/>
                <w:szCs w:val="32"/>
              </w:rPr>
              <w:t>(</w:t>
            </w:r>
            <w:r w:rsidR="00CE3365" w:rsidRPr="007367BB">
              <w:rPr>
                <w:color w:val="000000" w:themeColor="text1"/>
                <w:sz w:val="32"/>
                <w:szCs w:val="32"/>
              </w:rPr>
              <w:t>3</w:t>
            </w:r>
            <w:r w:rsidRPr="007367BB">
              <w:rPr>
                <w:color w:val="000000" w:themeColor="text1"/>
                <w:sz w:val="32"/>
                <w:szCs w:val="32"/>
              </w:rPr>
              <w:t>4</w:t>
            </w:r>
            <w:r w:rsidR="00CE3365" w:rsidRPr="007367BB">
              <w:rPr>
                <w:color w:val="000000" w:themeColor="text1"/>
                <w:sz w:val="32"/>
                <w:szCs w:val="32"/>
              </w:rPr>
              <w:t>.</w:t>
            </w:r>
            <w:r w:rsidRPr="007367BB">
              <w:rPr>
                <w:color w:val="000000" w:themeColor="text1"/>
                <w:sz w:val="32"/>
                <w:szCs w:val="32"/>
              </w:rPr>
              <w:t>8</w:t>
            </w:r>
            <w:r w:rsidR="00D30D83" w:rsidRPr="007367BB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7367BB" w:rsidRPr="007367BB" w14:paraId="0B6489CA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55D9B5" w14:textId="77777777" w:rsidR="001A389A" w:rsidRPr="007367B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A8DB7F8" w14:textId="77777777" w:rsidR="001A389A" w:rsidRPr="007367BB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367BB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7367BB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7367BB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7367BB">
              <w:rPr>
                <w:color w:val="000000" w:themeColor="text1"/>
                <w:sz w:val="18"/>
                <w:szCs w:val="18"/>
              </w:rPr>
              <w:t>%</w:t>
            </w:r>
          </w:p>
          <w:p w14:paraId="49D755F2" w14:textId="77777777" w:rsidR="001A389A" w:rsidRPr="007367B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367B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7367BB">
              <w:rPr>
                <w:color w:val="000000" w:themeColor="text1"/>
                <w:sz w:val="18"/>
                <w:szCs w:val="18"/>
              </w:rPr>
              <w:t>0.</w:t>
            </w:r>
            <w:r w:rsidR="00B96FC6" w:rsidRPr="007367BB">
              <w:rPr>
                <w:color w:val="000000" w:themeColor="text1"/>
                <w:sz w:val="18"/>
                <w:szCs w:val="18"/>
              </w:rPr>
              <w:t>2</w:t>
            </w:r>
            <w:r w:rsidRPr="007367BB">
              <w:rPr>
                <w:color w:val="000000" w:themeColor="text1"/>
                <w:sz w:val="18"/>
                <w:szCs w:val="18"/>
              </w:rPr>
              <w:t>%</w:t>
            </w:r>
          </w:p>
          <w:p w14:paraId="65090F3C" w14:textId="77777777" w:rsidR="001A389A" w:rsidRPr="007367B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A6756" w14:textId="77777777" w:rsidR="001A389A" w:rsidRPr="007367B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367BB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7367BB">
              <w:rPr>
                <w:color w:val="000000" w:themeColor="text1"/>
                <w:sz w:val="18"/>
                <w:szCs w:val="18"/>
              </w:rPr>
              <w:t>Babergh</w:t>
            </w:r>
            <w:r w:rsidRPr="007367BB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7367BB">
              <w:rPr>
                <w:color w:val="000000" w:themeColor="text1"/>
                <w:sz w:val="18"/>
                <w:szCs w:val="18"/>
              </w:rPr>
              <w:t>6.</w:t>
            </w:r>
            <w:r w:rsidR="004C3B07" w:rsidRPr="007367BB">
              <w:rPr>
                <w:color w:val="000000" w:themeColor="text1"/>
                <w:sz w:val="18"/>
                <w:szCs w:val="18"/>
              </w:rPr>
              <w:t>3</w:t>
            </w:r>
            <w:r w:rsidRPr="007367BB">
              <w:rPr>
                <w:color w:val="000000" w:themeColor="text1"/>
                <w:sz w:val="18"/>
                <w:szCs w:val="18"/>
              </w:rPr>
              <w:t>%</w:t>
            </w:r>
          </w:p>
          <w:p w14:paraId="697B0F5A" w14:textId="77777777" w:rsidR="001A389A" w:rsidRPr="007367B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7367B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7367BB">
              <w:rPr>
                <w:color w:val="000000" w:themeColor="text1"/>
                <w:sz w:val="18"/>
                <w:szCs w:val="18"/>
              </w:rPr>
              <w:t>11.8</w:t>
            </w:r>
            <w:r w:rsidRPr="007367BB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8E9FB" w14:textId="77777777" w:rsidR="001A389A" w:rsidRPr="007367B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E050672" w14:textId="77777777" w:rsidR="001A389A" w:rsidRPr="007367B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367BB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7367BB">
              <w:rPr>
                <w:color w:val="000000" w:themeColor="text1"/>
                <w:sz w:val="18"/>
                <w:szCs w:val="18"/>
              </w:rPr>
              <w:t>Babergh</w:t>
            </w:r>
            <w:r w:rsidRPr="007367BB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7367BB">
              <w:rPr>
                <w:color w:val="000000" w:themeColor="text1"/>
                <w:sz w:val="18"/>
                <w:szCs w:val="18"/>
              </w:rPr>
              <w:t>25.</w:t>
            </w:r>
            <w:r w:rsidR="004C3B07" w:rsidRPr="007367BB">
              <w:rPr>
                <w:color w:val="000000" w:themeColor="text1"/>
                <w:sz w:val="18"/>
                <w:szCs w:val="18"/>
              </w:rPr>
              <w:t>4</w:t>
            </w:r>
            <w:r w:rsidRPr="007367BB">
              <w:rPr>
                <w:color w:val="000000" w:themeColor="text1"/>
                <w:sz w:val="18"/>
                <w:szCs w:val="18"/>
              </w:rPr>
              <w:t>%</w:t>
            </w:r>
          </w:p>
          <w:p w14:paraId="61D50918" w14:textId="77777777" w:rsidR="001A389A" w:rsidRPr="007367B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367B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7367BB">
              <w:rPr>
                <w:color w:val="000000" w:themeColor="text1"/>
                <w:sz w:val="18"/>
                <w:szCs w:val="18"/>
              </w:rPr>
              <w:t>27.9</w:t>
            </w:r>
            <w:r w:rsidRPr="007367BB">
              <w:rPr>
                <w:color w:val="000000" w:themeColor="text1"/>
                <w:sz w:val="18"/>
                <w:szCs w:val="18"/>
              </w:rPr>
              <w:t>%</w:t>
            </w:r>
          </w:p>
          <w:p w14:paraId="44CADB13" w14:textId="77777777" w:rsidR="001A389A" w:rsidRPr="007367B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33D52" w14:textId="77777777" w:rsidR="001A389A" w:rsidRPr="007367BB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367BB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7367BB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7367BB">
              <w:rPr>
                <w:color w:val="000000" w:themeColor="text1"/>
                <w:sz w:val="18"/>
                <w:szCs w:val="18"/>
              </w:rPr>
              <w:t>4</w:t>
            </w:r>
            <w:r w:rsidRPr="007367BB">
              <w:rPr>
                <w:color w:val="000000" w:themeColor="text1"/>
                <w:sz w:val="18"/>
                <w:szCs w:val="18"/>
              </w:rPr>
              <w:t>2</w:t>
            </w:r>
            <w:r w:rsidR="00B96FC6" w:rsidRPr="007367BB">
              <w:rPr>
                <w:color w:val="000000" w:themeColor="text1"/>
                <w:sz w:val="18"/>
                <w:szCs w:val="18"/>
              </w:rPr>
              <w:t>.</w:t>
            </w:r>
            <w:r w:rsidRPr="007367BB">
              <w:rPr>
                <w:color w:val="000000" w:themeColor="text1"/>
                <w:sz w:val="18"/>
                <w:szCs w:val="18"/>
              </w:rPr>
              <w:t>0</w:t>
            </w:r>
            <w:r w:rsidR="001A389A" w:rsidRPr="007367BB">
              <w:rPr>
                <w:color w:val="000000" w:themeColor="text1"/>
                <w:sz w:val="18"/>
                <w:szCs w:val="18"/>
              </w:rPr>
              <w:t>%</w:t>
            </w:r>
          </w:p>
          <w:p w14:paraId="6F944F53" w14:textId="77777777" w:rsidR="001A389A" w:rsidRPr="007367B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7367B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7367BB">
              <w:rPr>
                <w:color w:val="000000" w:themeColor="text1"/>
                <w:sz w:val="18"/>
                <w:szCs w:val="18"/>
              </w:rPr>
              <w:t>41.2</w:t>
            </w:r>
            <w:r w:rsidRPr="007367BB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B40982" w14:textId="77777777" w:rsidR="001A389A" w:rsidRPr="007367BB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367BB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7367BB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7367BB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7367BB">
              <w:rPr>
                <w:color w:val="000000" w:themeColor="text1"/>
                <w:sz w:val="18"/>
                <w:szCs w:val="18"/>
              </w:rPr>
              <w:t>%</w:t>
            </w:r>
          </w:p>
          <w:p w14:paraId="40DD787F" w14:textId="77777777" w:rsidR="001A389A" w:rsidRPr="007367B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7367B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7367BB">
              <w:rPr>
                <w:color w:val="000000" w:themeColor="text1"/>
                <w:sz w:val="18"/>
                <w:szCs w:val="18"/>
              </w:rPr>
              <w:t>18.9</w:t>
            </w:r>
            <w:r w:rsidRPr="007367BB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2B06C235" w14:textId="77777777" w:rsidR="00FB2797" w:rsidRPr="007367BB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D552B18" w14:textId="77777777" w:rsidR="001A389A" w:rsidRPr="007367BB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7367BB">
        <w:rPr>
          <w:color w:val="000000" w:themeColor="text1"/>
          <w:sz w:val="18"/>
          <w:szCs w:val="18"/>
        </w:rPr>
        <w:t>[Source: ONS 2011 Census: QS411EW]</w:t>
      </w:r>
    </w:p>
    <w:p w14:paraId="07630845" w14:textId="77777777" w:rsidR="0016055B" w:rsidRPr="007367BB" w:rsidRDefault="0016055B" w:rsidP="001A389A">
      <w:pPr>
        <w:pStyle w:val="NoSpacing"/>
        <w:rPr>
          <w:color w:val="000000" w:themeColor="text1"/>
        </w:rPr>
      </w:pPr>
    </w:p>
    <w:p w14:paraId="7D40FCA7" w14:textId="77777777" w:rsidR="001A389A" w:rsidRPr="007367BB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7367BB" w:rsidRPr="007367BB" w14:paraId="7BED84B3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299EB6" w14:textId="77777777" w:rsidR="00C01ED3" w:rsidRPr="007367B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4BA7252" w14:textId="77777777" w:rsidR="00C01ED3" w:rsidRPr="007367B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7367B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367BB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2FC0BB8F" w14:textId="77777777" w:rsidR="00C01ED3" w:rsidRPr="007367B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FE83BE3" w14:textId="77777777" w:rsidR="00C01ED3" w:rsidRPr="007367B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E2C42" w14:textId="77777777" w:rsidR="00C01ED3" w:rsidRPr="007367BB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104D40A" w14:textId="77777777" w:rsidR="00C01ED3" w:rsidRPr="007367B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7367B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7367BB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7367B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367BB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76B56" w14:textId="77777777" w:rsidR="00C01ED3" w:rsidRPr="007367BB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7367B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367BB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7367B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367BB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7367BB" w:rsidRPr="007367BB" w14:paraId="33B8E27B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6208CBA6" w14:textId="77777777" w:rsidR="00BC1354" w:rsidRPr="007367BB" w:rsidRDefault="00EB50BA" w:rsidP="00A26837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367BB">
              <w:rPr>
                <w:b/>
                <w:color w:val="000000" w:themeColor="text1"/>
                <w:sz w:val="40"/>
                <w:szCs w:val="40"/>
              </w:rPr>
              <w:t>250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6798CA1" w14:textId="77777777" w:rsidR="00BC1354" w:rsidRPr="007367BB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014B07E" w14:textId="77777777" w:rsidR="00BC1354" w:rsidRPr="007367BB" w:rsidRDefault="007367BB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>219</w:t>
            </w:r>
            <w:r w:rsidR="00BC1354" w:rsidRPr="007367B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7367BB">
              <w:rPr>
                <w:color w:val="000000" w:themeColor="text1"/>
                <w:sz w:val="32"/>
                <w:szCs w:val="32"/>
              </w:rPr>
              <w:t>(</w:t>
            </w:r>
            <w:r w:rsidR="00A26837" w:rsidRPr="007367BB">
              <w:rPr>
                <w:color w:val="000000" w:themeColor="text1"/>
                <w:sz w:val="32"/>
                <w:szCs w:val="32"/>
              </w:rPr>
              <w:t>8</w:t>
            </w:r>
            <w:r w:rsidR="00CE3365" w:rsidRPr="007367BB">
              <w:rPr>
                <w:color w:val="000000" w:themeColor="text1"/>
                <w:sz w:val="32"/>
                <w:szCs w:val="32"/>
              </w:rPr>
              <w:t>7.</w:t>
            </w:r>
            <w:r w:rsidRPr="007367BB">
              <w:rPr>
                <w:color w:val="000000" w:themeColor="text1"/>
                <w:sz w:val="32"/>
                <w:szCs w:val="32"/>
              </w:rPr>
              <w:t>6</w:t>
            </w:r>
            <w:r w:rsidR="00A26837" w:rsidRPr="007367BB">
              <w:rPr>
                <w:color w:val="000000" w:themeColor="text1"/>
                <w:sz w:val="32"/>
                <w:szCs w:val="32"/>
              </w:rPr>
              <w:t>%)</w:t>
            </w:r>
          </w:p>
          <w:p w14:paraId="34C3877F" w14:textId="77777777" w:rsidR="00BC1354" w:rsidRPr="007367BB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C31F60B" w14:textId="77777777" w:rsidR="00BC1354" w:rsidRPr="007367BB" w:rsidRDefault="00CE3365" w:rsidP="007367B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BC1354" w:rsidRPr="007367B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7367BB">
              <w:rPr>
                <w:color w:val="000000" w:themeColor="text1"/>
                <w:sz w:val="32"/>
                <w:szCs w:val="32"/>
              </w:rPr>
              <w:t>(</w:t>
            </w:r>
            <w:r w:rsidR="007367BB" w:rsidRPr="007367BB">
              <w:rPr>
                <w:color w:val="000000" w:themeColor="text1"/>
                <w:sz w:val="32"/>
                <w:szCs w:val="32"/>
              </w:rPr>
              <w:t>0.8</w:t>
            </w:r>
            <w:r w:rsidR="00BC1354" w:rsidRPr="007367BB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7367BB" w:rsidRPr="007367BB" w14:paraId="0455FB98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56D56465" w14:textId="77777777" w:rsidR="004C3B07" w:rsidRPr="007367BB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3795D1E" w14:textId="77777777" w:rsidR="004C3B07" w:rsidRPr="007367BB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1F62D59" w14:textId="77777777" w:rsidR="004C3B07" w:rsidRPr="007367BB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367BB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0C36AD4A" w14:textId="77777777" w:rsidR="004C3B07" w:rsidRPr="007367BB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8A2B066" w14:textId="77777777" w:rsidR="004C3B07" w:rsidRPr="007367BB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67BB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71A1B515" w14:textId="77777777" w:rsidR="00C01ED3" w:rsidRPr="007367BB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3ACCFAD" w14:textId="77777777" w:rsidR="00C01ED3" w:rsidRPr="007367BB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7367BB">
        <w:rPr>
          <w:color w:val="000000" w:themeColor="text1"/>
          <w:sz w:val="18"/>
          <w:szCs w:val="18"/>
        </w:rPr>
        <w:t>[Source: ONS 2011 Census</w:t>
      </w:r>
      <w:r w:rsidR="00247F05" w:rsidRPr="007367BB">
        <w:rPr>
          <w:color w:val="000000" w:themeColor="text1"/>
          <w:sz w:val="18"/>
          <w:szCs w:val="18"/>
        </w:rPr>
        <w:t>:</w:t>
      </w:r>
      <w:r w:rsidRPr="007367BB">
        <w:rPr>
          <w:color w:val="000000" w:themeColor="text1"/>
          <w:sz w:val="18"/>
          <w:szCs w:val="18"/>
        </w:rPr>
        <w:t xml:space="preserve"> QS4</w:t>
      </w:r>
      <w:r w:rsidR="00E10F1B" w:rsidRPr="007367BB">
        <w:rPr>
          <w:color w:val="000000" w:themeColor="text1"/>
          <w:sz w:val="18"/>
          <w:szCs w:val="18"/>
        </w:rPr>
        <w:t>12</w:t>
      </w:r>
      <w:r w:rsidRPr="007367BB">
        <w:rPr>
          <w:color w:val="000000" w:themeColor="text1"/>
          <w:sz w:val="18"/>
          <w:szCs w:val="18"/>
        </w:rPr>
        <w:t>EW]</w:t>
      </w:r>
    </w:p>
    <w:p w14:paraId="77A81329" w14:textId="77777777" w:rsidR="001A389A" w:rsidRPr="007D23F4" w:rsidRDefault="001A389A" w:rsidP="001A389A">
      <w:pPr>
        <w:pStyle w:val="NoSpacing"/>
        <w:jc w:val="center"/>
        <w:rPr>
          <w:color w:val="000000" w:themeColor="text1"/>
        </w:rPr>
      </w:pPr>
    </w:p>
    <w:p w14:paraId="05F3FAA4" w14:textId="77777777" w:rsidR="001A389A" w:rsidRPr="005814B0" w:rsidRDefault="001A389A" w:rsidP="001A389A">
      <w:pPr>
        <w:pStyle w:val="NoSpacing"/>
        <w:jc w:val="center"/>
        <w:rPr>
          <w:color w:val="FF000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367BB" w:rsidRPr="007367BB" w14:paraId="54F6E0B8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BE32B09" w14:textId="77777777" w:rsidR="001A389A" w:rsidRPr="007367BB" w:rsidRDefault="001A389A" w:rsidP="0012224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 xml:space="preserve">NET </w:t>
            </w:r>
            <w:r w:rsidR="0012224A" w:rsidRPr="007367BB">
              <w:rPr>
                <w:b/>
                <w:color w:val="000000" w:themeColor="text1"/>
                <w:sz w:val="32"/>
                <w:szCs w:val="32"/>
              </w:rPr>
              <w:t xml:space="preserve">NEW </w:t>
            </w:r>
            <w:r w:rsidRPr="007367BB">
              <w:rPr>
                <w:b/>
                <w:color w:val="000000" w:themeColor="text1"/>
                <w:sz w:val="32"/>
                <w:szCs w:val="32"/>
              </w:rPr>
              <w:t xml:space="preserve">RESIDENTIAL COMPLETIONS </w:t>
            </w:r>
            <w:r w:rsidRPr="007367BB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E853F1" w:rsidRPr="007367BB" w14:paraId="4CCB30E9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E17D4C7" w14:textId="5A5040F3" w:rsidR="00E853F1" w:rsidRPr="007367BB" w:rsidRDefault="00E853F1" w:rsidP="00E853F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4A9948" w14:textId="53D880D2" w:rsidR="00E853F1" w:rsidRPr="007367BB" w:rsidRDefault="00E853F1" w:rsidP="00E853F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67BB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E72178" w14:textId="6A2A8CB4" w:rsidR="00E853F1" w:rsidRPr="007367BB" w:rsidRDefault="00E853F1" w:rsidP="00E853F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FBC8EB" w14:textId="54CCE3DF" w:rsidR="00E853F1" w:rsidRPr="007367BB" w:rsidRDefault="00E853F1" w:rsidP="00E853F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57AE6B" w14:textId="63E3439A" w:rsidR="00E853F1" w:rsidRPr="007367BB" w:rsidRDefault="00E853F1" w:rsidP="00E853F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E853F1" w:rsidRPr="007367BB" w14:paraId="5978C3E8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A204605" w14:textId="33D2CA43" w:rsidR="00E853F1" w:rsidRPr="007367BB" w:rsidRDefault="00E853F1" w:rsidP="00E853F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367BB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2AEC75" w14:textId="38A63B3D" w:rsidR="00E853F1" w:rsidRPr="007367BB" w:rsidRDefault="00E853F1" w:rsidP="00E853F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367BB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BE18A7" w14:textId="20A54709" w:rsidR="00E853F1" w:rsidRPr="007367BB" w:rsidRDefault="00E853F1" w:rsidP="00E853F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C47178" w14:textId="7FA2E0CF" w:rsidR="00E853F1" w:rsidRPr="007367BB" w:rsidRDefault="00E853F1" w:rsidP="00E853F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41E846" w14:textId="26975C69" w:rsidR="00E853F1" w:rsidRPr="007367BB" w:rsidRDefault="00E853F1" w:rsidP="00E853F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09008C80" w14:textId="77777777" w:rsidR="001A389A" w:rsidRPr="005814B0" w:rsidRDefault="001A389A" w:rsidP="001A389A">
      <w:pPr>
        <w:pStyle w:val="NoSpacing"/>
        <w:jc w:val="center"/>
        <w:rPr>
          <w:color w:val="FF0000"/>
          <w:sz w:val="8"/>
          <w:szCs w:val="8"/>
        </w:rPr>
      </w:pPr>
    </w:p>
    <w:p w14:paraId="751ACF95" w14:textId="77777777" w:rsidR="001A389A" w:rsidRPr="00EB50BA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50BA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209A731A" w14:textId="77777777" w:rsidR="001A389A" w:rsidRPr="00EB50BA" w:rsidRDefault="001A389A" w:rsidP="001A389A">
      <w:pPr>
        <w:pStyle w:val="NoSpacing"/>
        <w:jc w:val="center"/>
        <w:rPr>
          <w:color w:val="000000" w:themeColor="text1"/>
        </w:rPr>
      </w:pPr>
    </w:p>
    <w:p w14:paraId="603E7C8B" w14:textId="77777777" w:rsidR="001A389A" w:rsidRPr="00EB50BA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B50BA" w:rsidRPr="00EB50BA" w14:paraId="2DC51B68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83CC101" w14:textId="604ECA41" w:rsidR="001A389A" w:rsidRPr="00EB50BA" w:rsidRDefault="006C2B91" w:rsidP="004F3F9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n 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P7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E853F1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 2018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EB50BA" w:rsidRPr="00EB50BA" w14:paraId="612B6ED1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B928AA" w14:textId="77777777" w:rsidR="001A389A" w:rsidRPr="00EB50B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B50BA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59F153" w14:textId="77777777" w:rsidR="001A389A" w:rsidRPr="00EB50B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B50BA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BE8D2" w14:textId="77777777" w:rsidR="001A389A" w:rsidRPr="00EB50B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B50BA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6FC12A" w14:textId="77777777" w:rsidR="001A389A" w:rsidRPr="00EB50B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B50BA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25248" w14:textId="77777777" w:rsidR="001A389A" w:rsidRPr="00EB50B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B50BA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E853F1" w:rsidRPr="00EB50BA" w14:paraId="0418819D" w14:textId="77777777" w:rsidTr="0058310A">
        <w:trPr>
          <w:trHeight w:val="567"/>
        </w:trPr>
        <w:tc>
          <w:tcPr>
            <w:tcW w:w="1970" w:type="dxa"/>
          </w:tcPr>
          <w:p w14:paraId="5A473FE2" w14:textId="0EE18849" w:rsidR="00E853F1" w:rsidRPr="00132C49" w:rsidRDefault="00E853F1" w:rsidP="00E853F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74,773 (11)</w:t>
            </w:r>
          </w:p>
        </w:tc>
        <w:tc>
          <w:tcPr>
            <w:tcW w:w="1971" w:type="dxa"/>
          </w:tcPr>
          <w:p w14:paraId="7A6AB9E2" w14:textId="7D360E9D" w:rsidR="00E853F1" w:rsidRPr="00132C49" w:rsidRDefault="00E853F1" w:rsidP="00E853F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90,410 (5)</w:t>
            </w:r>
          </w:p>
        </w:tc>
        <w:tc>
          <w:tcPr>
            <w:tcW w:w="1971" w:type="dxa"/>
          </w:tcPr>
          <w:p w14:paraId="6B6A0BCF" w14:textId="1DDBA2C9" w:rsidR="00E853F1" w:rsidRPr="00132C49" w:rsidRDefault="00E853F1" w:rsidP="00E853F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38,790 (5)</w:t>
            </w:r>
          </w:p>
        </w:tc>
        <w:tc>
          <w:tcPr>
            <w:tcW w:w="1971" w:type="dxa"/>
          </w:tcPr>
          <w:p w14:paraId="5E53F604" w14:textId="0E00B557" w:rsidR="00E853F1" w:rsidRPr="00132C49" w:rsidRDefault="00E853F1" w:rsidP="00E853F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22,500 (1)</w:t>
            </w:r>
          </w:p>
        </w:tc>
        <w:tc>
          <w:tcPr>
            <w:tcW w:w="1971" w:type="dxa"/>
          </w:tcPr>
          <w:p w14:paraId="5611CDFF" w14:textId="4C39868C" w:rsidR="00E853F1" w:rsidRPr="00132C49" w:rsidRDefault="00E853F1" w:rsidP="00E853F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63.227 (22)</w:t>
            </w:r>
          </w:p>
        </w:tc>
      </w:tr>
    </w:tbl>
    <w:p w14:paraId="3B310C92" w14:textId="77777777" w:rsidR="001A389A" w:rsidRPr="00EB50BA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3BC2124" w14:textId="77777777" w:rsidR="001A389A" w:rsidRPr="00EB50BA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50BA">
        <w:rPr>
          <w:color w:val="000000" w:themeColor="text1"/>
          <w:sz w:val="18"/>
          <w:szCs w:val="18"/>
        </w:rPr>
        <w:t>[Source: Right Move website: Market Trends]</w:t>
      </w:r>
    </w:p>
    <w:p w14:paraId="435055B1" w14:textId="77777777" w:rsidR="001A389A" w:rsidRPr="005814B0" w:rsidRDefault="001A389A" w:rsidP="001A389A">
      <w:pPr>
        <w:pStyle w:val="NoSpacing"/>
        <w:jc w:val="center"/>
        <w:rPr>
          <w:color w:val="000000" w:themeColor="text1"/>
        </w:rPr>
      </w:pPr>
    </w:p>
    <w:p w14:paraId="64F339C0" w14:textId="77777777" w:rsidR="00E853F1" w:rsidRPr="006C7282" w:rsidRDefault="00E853F1" w:rsidP="00E853F1">
      <w:pPr>
        <w:rPr>
          <w:b/>
        </w:rPr>
      </w:pPr>
      <w:bookmarkStart w:id="1" w:name="_Hlk21438664"/>
      <w:r w:rsidRPr="006C7282">
        <w:rPr>
          <w:b/>
        </w:rPr>
        <w:t xml:space="preserve">BABERGH </w:t>
      </w:r>
    </w:p>
    <w:p w14:paraId="61FB5470" w14:textId="77777777" w:rsidR="00E853F1" w:rsidRPr="004A4DCA" w:rsidRDefault="00E853F1" w:rsidP="00E853F1">
      <w:pPr>
        <w:rPr>
          <w:b/>
          <w:bCs/>
          <w:sz w:val="24"/>
          <w:szCs w:val="24"/>
        </w:rPr>
      </w:pPr>
      <w:bookmarkStart w:id="2" w:name="_Hlk532385944"/>
      <w:r w:rsidRPr="004A4DCA">
        <w:rPr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01E336CA" w14:textId="77777777" w:rsidR="00E853F1" w:rsidRDefault="00E853F1" w:rsidP="00E853F1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2"/>
    </w:p>
    <w:bookmarkEnd w:id="1"/>
    <w:p w14:paraId="7BF44B8D" w14:textId="77777777" w:rsidR="001A389A" w:rsidRPr="005814B0" w:rsidRDefault="001A389A" w:rsidP="001A389A">
      <w:pPr>
        <w:pStyle w:val="NoSpacing"/>
        <w:jc w:val="center"/>
        <w:rPr>
          <w:color w:val="000000" w:themeColor="text1"/>
        </w:rPr>
      </w:pPr>
    </w:p>
    <w:p w14:paraId="370E5345" w14:textId="77777777" w:rsidR="001A389A" w:rsidRPr="005814B0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3B9D5788" w14:textId="77777777" w:rsidR="00E079B3" w:rsidRPr="005814B0" w:rsidRDefault="00E079B3" w:rsidP="00850208">
      <w:pPr>
        <w:pStyle w:val="NoSpacing"/>
        <w:jc w:val="center"/>
        <w:rPr>
          <w:color w:val="FF0000"/>
        </w:rPr>
      </w:pPr>
    </w:p>
    <w:p w14:paraId="1E33D19A" w14:textId="77777777" w:rsidR="00605AFC" w:rsidRPr="005814B0" w:rsidRDefault="00605AFC" w:rsidP="00E4709D">
      <w:pPr>
        <w:pStyle w:val="NoSpacing"/>
        <w:jc w:val="center"/>
        <w:rPr>
          <w:color w:val="FF0000"/>
        </w:rPr>
        <w:sectPr w:rsidR="00605AFC" w:rsidRPr="005814B0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814B0" w:rsidRPr="005814B0" w14:paraId="2F256F65" w14:textId="77777777" w:rsidTr="001E5E12">
        <w:tc>
          <w:tcPr>
            <w:tcW w:w="9854" w:type="dxa"/>
          </w:tcPr>
          <w:p w14:paraId="44FCC894" w14:textId="77777777" w:rsidR="001E5E12" w:rsidRPr="005814B0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30A7A21E" w14:textId="77777777" w:rsidR="001E5E12" w:rsidRPr="00F22446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F22446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2A033643" w14:textId="77777777" w:rsidR="00545D1D" w:rsidRPr="00F22446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58456841" w14:textId="77777777" w:rsidR="00BC1354" w:rsidRPr="00F22446" w:rsidRDefault="00BC1354" w:rsidP="004F3F99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22446">
              <w:rPr>
                <w:b/>
                <w:color w:val="000000" w:themeColor="text1"/>
                <w:sz w:val="28"/>
                <w:szCs w:val="28"/>
              </w:rPr>
              <w:t xml:space="preserve">County Councillor = Cllr </w:t>
            </w:r>
            <w:r w:rsidR="00F22446" w:rsidRPr="00F22446">
              <w:rPr>
                <w:b/>
                <w:color w:val="000000" w:themeColor="text1"/>
                <w:sz w:val="28"/>
                <w:szCs w:val="28"/>
              </w:rPr>
              <w:t>Gordon Jones</w:t>
            </w:r>
            <w:r w:rsidRPr="00F2244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22446">
              <w:rPr>
                <w:color w:val="000000" w:themeColor="text1"/>
                <w:sz w:val="28"/>
                <w:szCs w:val="28"/>
              </w:rPr>
              <w:t>(</w:t>
            </w:r>
            <w:r w:rsidR="00F22446" w:rsidRPr="00F22446">
              <w:rPr>
                <w:color w:val="000000" w:themeColor="text1"/>
                <w:sz w:val="28"/>
                <w:szCs w:val="28"/>
              </w:rPr>
              <w:t xml:space="preserve">Samford </w:t>
            </w:r>
            <w:r w:rsidRPr="00F22446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79BD5D20" w14:textId="77777777" w:rsidR="00545D1D" w:rsidRPr="00F22446" w:rsidRDefault="00545D1D" w:rsidP="004F3F99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0AA9AD2" w14:textId="649929DC" w:rsidR="00BC1354" w:rsidRPr="00F22446" w:rsidRDefault="00BC1354" w:rsidP="004F3F99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22446">
              <w:rPr>
                <w:b/>
                <w:color w:val="000000" w:themeColor="text1"/>
                <w:sz w:val="28"/>
                <w:szCs w:val="28"/>
              </w:rPr>
              <w:t xml:space="preserve">District Councillor = Cllr </w:t>
            </w:r>
            <w:r w:rsidR="00F22446" w:rsidRPr="00F22446">
              <w:rPr>
                <w:b/>
                <w:color w:val="000000" w:themeColor="text1"/>
                <w:sz w:val="28"/>
                <w:szCs w:val="28"/>
              </w:rPr>
              <w:t xml:space="preserve">John Ward </w:t>
            </w:r>
            <w:r w:rsidRPr="00F22446">
              <w:rPr>
                <w:color w:val="000000" w:themeColor="text1"/>
                <w:sz w:val="28"/>
                <w:szCs w:val="28"/>
              </w:rPr>
              <w:t>(</w:t>
            </w:r>
            <w:r w:rsidR="00F22446" w:rsidRPr="00F22446">
              <w:rPr>
                <w:color w:val="000000" w:themeColor="text1"/>
                <w:sz w:val="28"/>
                <w:szCs w:val="28"/>
              </w:rPr>
              <w:t xml:space="preserve">Brett </w:t>
            </w:r>
            <w:r w:rsidR="00F0004B">
              <w:rPr>
                <w:color w:val="000000" w:themeColor="text1"/>
                <w:sz w:val="28"/>
                <w:szCs w:val="28"/>
              </w:rPr>
              <w:t xml:space="preserve">Vale </w:t>
            </w:r>
            <w:r w:rsidRPr="00F22446">
              <w:rPr>
                <w:color w:val="000000" w:themeColor="text1"/>
                <w:sz w:val="28"/>
                <w:szCs w:val="28"/>
              </w:rPr>
              <w:t>Ward)</w:t>
            </w:r>
          </w:p>
          <w:p w14:paraId="5C02506A" w14:textId="77777777" w:rsidR="00545D1D" w:rsidRPr="005814B0" w:rsidRDefault="00545D1D" w:rsidP="004F3F99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5FD3E286" w14:textId="77777777" w:rsidR="00BC1354" w:rsidRPr="005814B0" w:rsidRDefault="005814B0" w:rsidP="004F3F99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814B0">
              <w:rPr>
                <w:color w:val="000000" w:themeColor="text1"/>
                <w:sz w:val="28"/>
                <w:szCs w:val="28"/>
              </w:rPr>
              <w:t xml:space="preserve">Layham </w:t>
            </w:r>
            <w:r w:rsidR="00BC1354" w:rsidRPr="005814B0">
              <w:rPr>
                <w:color w:val="000000" w:themeColor="text1"/>
                <w:sz w:val="28"/>
                <w:szCs w:val="28"/>
              </w:rPr>
              <w:t xml:space="preserve">is identified as a </w:t>
            </w:r>
            <w:r w:rsidR="00EA0CEA" w:rsidRPr="005814B0">
              <w:rPr>
                <w:b/>
                <w:color w:val="000000" w:themeColor="text1"/>
                <w:sz w:val="28"/>
                <w:szCs w:val="28"/>
              </w:rPr>
              <w:t xml:space="preserve">Hinterland </w:t>
            </w:r>
            <w:r w:rsidR="00BC1354" w:rsidRPr="005814B0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3E413D" w:rsidRPr="005814B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3E413D" w:rsidRPr="005814B0">
              <w:rPr>
                <w:color w:val="000000" w:themeColor="text1"/>
                <w:sz w:val="28"/>
                <w:szCs w:val="28"/>
              </w:rPr>
              <w:t>in Policy CS2 of the Babergh Local Plan 2011-2013 (Core Strategy &amp; Policies) DPD (Adopted Feb 2014)</w:t>
            </w:r>
          </w:p>
          <w:p w14:paraId="5EA61DB9" w14:textId="77777777" w:rsidR="00BC1354" w:rsidRPr="005814B0" w:rsidRDefault="00BC1354" w:rsidP="004F3F99">
            <w:pPr>
              <w:pStyle w:val="NoSpacing"/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5CF2364" w14:textId="77777777" w:rsidR="00BC1354" w:rsidRPr="005814B0" w:rsidRDefault="005814B0" w:rsidP="004F3F99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814B0">
              <w:rPr>
                <w:color w:val="000000" w:themeColor="text1"/>
                <w:sz w:val="28"/>
                <w:szCs w:val="28"/>
              </w:rPr>
              <w:t xml:space="preserve">Layham </w:t>
            </w:r>
            <w:r w:rsidR="00CE3365" w:rsidRPr="005814B0">
              <w:rPr>
                <w:color w:val="000000" w:themeColor="text1"/>
                <w:sz w:val="28"/>
                <w:szCs w:val="28"/>
              </w:rPr>
              <w:t>falls within two wider ‘</w:t>
            </w:r>
            <w:r w:rsidR="00562AC3" w:rsidRPr="005814B0">
              <w:rPr>
                <w:color w:val="000000" w:themeColor="text1"/>
                <w:sz w:val="28"/>
                <w:szCs w:val="28"/>
              </w:rPr>
              <w:t>functional cluster</w:t>
            </w:r>
            <w:r w:rsidRPr="005814B0">
              <w:rPr>
                <w:color w:val="000000" w:themeColor="text1"/>
                <w:sz w:val="28"/>
                <w:szCs w:val="28"/>
              </w:rPr>
              <w:t>s</w:t>
            </w:r>
            <w:r w:rsidR="00562AC3" w:rsidRPr="005814B0">
              <w:rPr>
                <w:color w:val="000000" w:themeColor="text1"/>
                <w:sz w:val="28"/>
                <w:szCs w:val="28"/>
              </w:rPr>
              <w:t>’</w:t>
            </w:r>
            <w:r w:rsidRPr="005814B0">
              <w:rPr>
                <w:color w:val="000000" w:themeColor="text1"/>
                <w:sz w:val="28"/>
                <w:szCs w:val="28"/>
              </w:rPr>
              <w:t xml:space="preserve">, one </w:t>
            </w:r>
            <w:r w:rsidR="00C27E53" w:rsidRPr="005814B0">
              <w:rPr>
                <w:color w:val="000000" w:themeColor="text1"/>
                <w:sz w:val="28"/>
                <w:szCs w:val="28"/>
              </w:rPr>
              <w:t>centred on</w:t>
            </w:r>
            <w:r w:rsidR="001A55EF" w:rsidRPr="005814B0">
              <w:rPr>
                <w:color w:val="000000" w:themeColor="text1"/>
                <w:sz w:val="28"/>
                <w:szCs w:val="28"/>
              </w:rPr>
              <w:t xml:space="preserve"> the </w:t>
            </w:r>
            <w:r w:rsidRPr="005814B0">
              <w:rPr>
                <w:color w:val="000000" w:themeColor="text1"/>
                <w:sz w:val="28"/>
                <w:szCs w:val="28"/>
              </w:rPr>
              <w:t>Core Village of Boxford and the other on the Core Village of East Bergholt</w:t>
            </w:r>
            <w:r w:rsidR="00C27E53" w:rsidRPr="005814B0">
              <w:rPr>
                <w:color w:val="000000" w:themeColor="text1"/>
                <w:sz w:val="28"/>
                <w:szCs w:val="28"/>
              </w:rPr>
              <w:t>.</w:t>
            </w:r>
          </w:p>
          <w:p w14:paraId="168D7D5C" w14:textId="77777777" w:rsidR="001E52EF" w:rsidRPr="005814B0" w:rsidRDefault="001E52EF" w:rsidP="004F3F99">
            <w:pPr>
              <w:ind w:right="283"/>
              <w:rPr>
                <w:color w:val="000000" w:themeColor="text1"/>
                <w:sz w:val="28"/>
                <w:szCs w:val="28"/>
              </w:rPr>
            </w:pPr>
          </w:p>
          <w:p w14:paraId="4D0EF795" w14:textId="77777777" w:rsidR="00BC1354" w:rsidRPr="007367BB" w:rsidRDefault="00BC1354" w:rsidP="004F3F99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814B0">
              <w:rPr>
                <w:color w:val="000000" w:themeColor="text1"/>
                <w:sz w:val="28"/>
                <w:szCs w:val="28"/>
              </w:rPr>
              <w:t xml:space="preserve">Local </w:t>
            </w:r>
            <w:r w:rsidRPr="007367BB">
              <w:rPr>
                <w:color w:val="000000" w:themeColor="text1"/>
                <w:sz w:val="28"/>
                <w:szCs w:val="28"/>
              </w:rPr>
              <w:t xml:space="preserve">Services in </w:t>
            </w:r>
            <w:r w:rsidR="005814B0" w:rsidRPr="007367BB">
              <w:rPr>
                <w:color w:val="000000" w:themeColor="text1"/>
                <w:sz w:val="28"/>
                <w:szCs w:val="28"/>
              </w:rPr>
              <w:t>Layham</w:t>
            </w:r>
            <w:r w:rsidR="00460ED7" w:rsidRPr="007367BB">
              <w:rPr>
                <w:color w:val="000000" w:themeColor="text1"/>
                <w:sz w:val="28"/>
                <w:szCs w:val="28"/>
              </w:rPr>
              <w:t xml:space="preserve"> </w:t>
            </w:r>
            <w:r w:rsidR="004F3F99">
              <w:rPr>
                <w:color w:val="000000" w:themeColor="text1"/>
                <w:sz w:val="28"/>
                <w:szCs w:val="28"/>
              </w:rPr>
              <w:t>are limited but do in</w:t>
            </w:r>
            <w:r w:rsidRPr="007367BB">
              <w:rPr>
                <w:color w:val="000000" w:themeColor="text1"/>
                <w:sz w:val="28"/>
                <w:szCs w:val="28"/>
              </w:rPr>
              <w:t>clude</w:t>
            </w:r>
            <w:r w:rsidR="004F3F99">
              <w:rPr>
                <w:color w:val="000000" w:themeColor="text1"/>
                <w:sz w:val="28"/>
                <w:szCs w:val="28"/>
              </w:rPr>
              <w:t xml:space="preserve"> a Pre-school / Playgroup, Parish Church and Village Hall</w:t>
            </w:r>
            <w:r w:rsidRPr="007367B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23CDBB4" w14:textId="77777777" w:rsidR="00C27E53" w:rsidRPr="007367BB" w:rsidRDefault="00C27E53" w:rsidP="004F3F99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3C57AA9" w14:textId="77777777" w:rsidR="00BC1354" w:rsidRPr="007367BB" w:rsidRDefault="007367BB" w:rsidP="004F3F99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367BB">
              <w:rPr>
                <w:color w:val="000000" w:themeColor="text1"/>
                <w:sz w:val="28"/>
                <w:szCs w:val="28"/>
              </w:rPr>
              <w:t>43</w:t>
            </w:r>
            <w:r w:rsidR="00BC1354" w:rsidRPr="007367BB">
              <w:rPr>
                <w:color w:val="000000" w:themeColor="text1"/>
                <w:sz w:val="28"/>
                <w:szCs w:val="28"/>
              </w:rPr>
              <w:t xml:space="preserve">% of all households with at least one usual resident in </w:t>
            </w:r>
            <w:r w:rsidRPr="007367BB">
              <w:rPr>
                <w:color w:val="000000" w:themeColor="text1"/>
                <w:sz w:val="28"/>
                <w:szCs w:val="28"/>
              </w:rPr>
              <w:t xml:space="preserve">Layham have access to gas-fired central heating. A further 39% of households </w:t>
            </w:r>
            <w:r w:rsidR="00BC1354" w:rsidRPr="007367BB">
              <w:rPr>
                <w:color w:val="000000" w:themeColor="text1"/>
                <w:sz w:val="28"/>
                <w:szCs w:val="28"/>
              </w:rPr>
              <w:t xml:space="preserve">are reliant on </w:t>
            </w:r>
            <w:r w:rsidR="00CE3365" w:rsidRPr="007367BB">
              <w:rPr>
                <w:color w:val="000000" w:themeColor="text1"/>
                <w:sz w:val="28"/>
                <w:szCs w:val="28"/>
              </w:rPr>
              <w:t>o</w:t>
            </w:r>
            <w:r w:rsidR="00BC1354" w:rsidRPr="007367BB">
              <w:rPr>
                <w:color w:val="000000" w:themeColor="text1"/>
                <w:sz w:val="28"/>
                <w:szCs w:val="28"/>
              </w:rPr>
              <w:t>il-fired heating [QS415EW]</w:t>
            </w:r>
          </w:p>
          <w:p w14:paraId="49FF58F2" w14:textId="77777777" w:rsidR="00247F05" w:rsidRPr="005814B0" w:rsidRDefault="00247F05" w:rsidP="004F3F99">
            <w:pPr>
              <w:pStyle w:val="ListParagraph"/>
              <w:ind w:right="283"/>
              <w:rPr>
                <w:color w:val="FF0000"/>
                <w:sz w:val="28"/>
                <w:szCs w:val="28"/>
              </w:rPr>
            </w:pPr>
          </w:p>
          <w:p w14:paraId="6404148D" w14:textId="77777777" w:rsidR="00FB2797" w:rsidRPr="007367BB" w:rsidRDefault="007367BB" w:rsidP="004F3F99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367BB">
              <w:rPr>
                <w:color w:val="000000" w:themeColor="text1"/>
                <w:sz w:val="28"/>
                <w:szCs w:val="28"/>
              </w:rPr>
              <w:t xml:space="preserve">Only one </w:t>
            </w:r>
            <w:r w:rsidR="00CE3365" w:rsidRPr="007367BB">
              <w:rPr>
                <w:color w:val="000000" w:themeColor="text1"/>
                <w:sz w:val="28"/>
                <w:szCs w:val="28"/>
              </w:rPr>
              <w:t>Hou</w:t>
            </w:r>
            <w:r w:rsidR="00247F05" w:rsidRPr="007367BB">
              <w:rPr>
                <w:color w:val="000000" w:themeColor="text1"/>
                <w:sz w:val="28"/>
                <w:szCs w:val="28"/>
              </w:rPr>
              <w:t xml:space="preserve">sing </w:t>
            </w:r>
            <w:r w:rsidR="00A26837" w:rsidRPr="007367BB">
              <w:rPr>
                <w:color w:val="000000" w:themeColor="text1"/>
                <w:sz w:val="28"/>
                <w:szCs w:val="28"/>
              </w:rPr>
              <w:t>Association</w:t>
            </w:r>
            <w:r w:rsidR="00EB44C0" w:rsidRPr="007367BB">
              <w:rPr>
                <w:color w:val="000000" w:themeColor="text1"/>
                <w:sz w:val="28"/>
                <w:szCs w:val="28"/>
              </w:rPr>
              <w:t xml:space="preserve"> (Registered Provider) </w:t>
            </w:r>
            <w:r w:rsidRPr="007367BB">
              <w:rPr>
                <w:color w:val="000000" w:themeColor="text1"/>
                <w:sz w:val="28"/>
                <w:szCs w:val="28"/>
              </w:rPr>
              <w:t xml:space="preserve">is </w:t>
            </w:r>
            <w:r w:rsidR="00CE3365" w:rsidRPr="007367BB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7367BB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7367BB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7367BB">
              <w:rPr>
                <w:color w:val="000000" w:themeColor="text1"/>
                <w:sz w:val="28"/>
                <w:szCs w:val="28"/>
              </w:rPr>
              <w:t>Layham</w:t>
            </w:r>
            <w:r w:rsidR="0045351D" w:rsidRPr="007367BB">
              <w:rPr>
                <w:color w:val="000000" w:themeColor="text1"/>
                <w:sz w:val="28"/>
                <w:szCs w:val="28"/>
              </w:rPr>
              <w:t>.</w:t>
            </w:r>
            <w:r w:rsidRPr="007367BB">
              <w:rPr>
                <w:color w:val="000000" w:themeColor="text1"/>
                <w:sz w:val="28"/>
                <w:szCs w:val="28"/>
              </w:rPr>
              <w:t xml:space="preserve"> They are Flagship Housing</w:t>
            </w:r>
            <w:r w:rsidR="0045351D" w:rsidRPr="007367B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B9560DC" w14:textId="77777777" w:rsidR="00447AE6" w:rsidRPr="005814B0" w:rsidRDefault="00447AE6" w:rsidP="004F3F99">
            <w:pPr>
              <w:ind w:right="283"/>
              <w:rPr>
                <w:color w:val="000000" w:themeColor="text1"/>
              </w:rPr>
            </w:pPr>
          </w:p>
          <w:p w14:paraId="7CB18028" w14:textId="77777777" w:rsidR="00447AE6" w:rsidRPr="005814B0" w:rsidRDefault="00447AE6" w:rsidP="004F3F99">
            <w:pPr>
              <w:pStyle w:val="NoSpacing"/>
              <w:numPr>
                <w:ilvl w:val="0"/>
                <w:numId w:val="8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5814B0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5814B0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5814B0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5814B0">
              <w:rPr>
                <w:color w:val="000000" w:themeColor="text1"/>
                <w:sz w:val="28"/>
                <w:szCs w:val="28"/>
              </w:rPr>
              <w:t>Babergh</w:t>
            </w:r>
            <w:r w:rsidRPr="005814B0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408E6D20" w14:textId="77777777" w:rsidR="00447AE6" w:rsidRPr="005814B0" w:rsidRDefault="00447AE6" w:rsidP="004F3F99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32FD425D" w14:textId="77777777" w:rsidR="00447AE6" w:rsidRPr="005814B0" w:rsidRDefault="00447AE6" w:rsidP="004F3F99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5814B0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38E7A62E" w14:textId="77777777" w:rsidR="00447AE6" w:rsidRPr="005814B0" w:rsidRDefault="00447AE6" w:rsidP="004F3F99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29DEF5A0" w14:textId="77777777" w:rsidR="00447AE6" w:rsidRPr="005814B0" w:rsidRDefault="00447AE6" w:rsidP="004F3F99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5814B0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6981B677" w14:textId="77777777" w:rsidR="00447AE6" w:rsidRPr="005814B0" w:rsidRDefault="00447AE6" w:rsidP="004F3F99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3041EE0A" w14:textId="77777777" w:rsidR="00447AE6" w:rsidRPr="005814B0" w:rsidRDefault="00447AE6" w:rsidP="004F3F99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5814B0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6C55C44E" w14:textId="77777777" w:rsidR="00447AE6" w:rsidRPr="005814B0" w:rsidRDefault="00447AE6" w:rsidP="004F3F99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3158D9E6" w14:textId="77777777" w:rsidR="00447AE6" w:rsidRPr="005814B0" w:rsidRDefault="00447AE6" w:rsidP="004F3F99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814B0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5814B0">
              <w:rPr>
                <w:color w:val="000000" w:themeColor="text1"/>
                <w:sz w:val="28"/>
                <w:szCs w:val="28"/>
              </w:rPr>
              <w:t>.</w:t>
            </w:r>
          </w:p>
          <w:p w14:paraId="38AC263F" w14:textId="77777777" w:rsidR="005F2519" w:rsidRPr="005814B0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3F44029F" w14:textId="77777777" w:rsidR="001E5E12" w:rsidRPr="005814B0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4A2F432B" w14:textId="77777777" w:rsidR="00EA0CEA" w:rsidRPr="00D85CF2" w:rsidRDefault="00EA0CEA" w:rsidP="007367BB">
      <w:pPr>
        <w:pStyle w:val="NoSpacing"/>
        <w:jc w:val="center"/>
        <w:rPr>
          <w:color w:val="000000" w:themeColor="text1"/>
        </w:rPr>
      </w:pPr>
    </w:p>
    <w:sectPr w:rsidR="00EA0CEA" w:rsidRPr="00D85CF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E8774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0304628D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77071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C7670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A647C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457CE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361A3638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6AD53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29832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A0502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143ECBEC"/>
    <w:lvl w:ilvl="0" w:tplc="BDCA7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317E"/>
    <w:rsid w:val="000B6D5A"/>
    <w:rsid w:val="000E21CE"/>
    <w:rsid w:val="000E2515"/>
    <w:rsid w:val="001140AB"/>
    <w:rsid w:val="0012224A"/>
    <w:rsid w:val="00140F0F"/>
    <w:rsid w:val="001569F9"/>
    <w:rsid w:val="0016055B"/>
    <w:rsid w:val="001A0DC4"/>
    <w:rsid w:val="001A389A"/>
    <w:rsid w:val="001A55EF"/>
    <w:rsid w:val="001C1A7E"/>
    <w:rsid w:val="001E3CA7"/>
    <w:rsid w:val="001E52EF"/>
    <w:rsid w:val="001E5E12"/>
    <w:rsid w:val="001F4B36"/>
    <w:rsid w:val="00207652"/>
    <w:rsid w:val="0021556B"/>
    <w:rsid w:val="0022155B"/>
    <w:rsid w:val="00243E5D"/>
    <w:rsid w:val="00247F05"/>
    <w:rsid w:val="00256F17"/>
    <w:rsid w:val="00276A4A"/>
    <w:rsid w:val="00287049"/>
    <w:rsid w:val="00297842"/>
    <w:rsid w:val="002E79F4"/>
    <w:rsid w:val="002F694B"/>
    <w:rsid w:val="0030317D"/>
    <w:rsid w:val="003043AD"/>
    <w:rsid w:val="00361DE0"/>
    <w:rsid w:val="00363390"/>
    <w:rsid w:val="00371667"/>
    <w:rsid w:val="00392014"/>
    <w:rsid w:val="003B0130"/>
    <w:rsid w:val="003C45C6"/>
    <w:rsid w:val="003E1DDC"/>
    <w:rsid w:val="003E413D"/>
    <w:rsid w:val="003F45F9"/>
    <w:rsid w:val="00403F64"/>
    <w:rsid w:val="004130F2"/>
    <w:rsid w:val="004348B5"/>
    <w:rsid w:val="00447AE6"/>
    <w:rsid w:val="0045351D"/>
    <w:rsid w:val="00460ED7"/>
    <w:rsid w:val="00461BCD"/>
    <w:rsid w:val="004759E4"/>
    <w:rsid w:val="00477BD2"/>
    <w:rsid w:val="00485569"/>
    <w:rsid w:val="004C0C99"/>
    <w:rsid w:val="004C3B07"/>
    <w:rsid w:val="004D70CF"/>
    <w:rsid w:val="004D7B95"/>
    <w:rsid w:val="004F3F99"/>
    <w:rsid w:val="005013FB"/>
    <w:rsid w:val="00511F2D"/>
    <w:rsid w:val="00544795"/>
    <w:rsid w:val="00545D1D"/>
    <w:rsid w:val="00562AC3"/>
    <w:rsid w:val="00562EEB"/>
    <w:rsid w:val="005814B0"/>
    <w:rsid w:val="00592FF6"/>
    <w:rsid w:val="005E3978"/>
    <w:rsid w:val="005F2519"/>
    <w:rsid w:val="005F64A5"/>
    <w:rsid w:val="00605AFC"/>
    <w:rsid w:val="006207AF"/>
    <w:rsid w:val="006378DA"/>
    <w:rsid w:val="0064297D"/>
    <w:rsid w:val="00681996"/>
    <w:rsid w:val="00686FBE"/>
    <w:rsid w:val="006B2BA8"/>
    <w:rsid w:val="006C2B91"/>
    <w:rsid w:val="006E525F"/>
    <w:rsid w:val="006F5609"/>
    <w:rsid w:val="00704A0F"/>
    <w:rsid w:val="00707247"/>
    <w:rsid w:val="00732402"/>
    <w:rsid w:val="007367BB"/>
    <w:rsid w:val="00737987"/>
    <w:rsid w:val="0077661B"/>
    <w:rsid w:val="00781522"/>
    <w:rsid w:val="007A2614"/>
    <w:rsid w:val="007B2DE0"/>
    <w:rsid w:val="007C263A"/>
    <w:rsid w:val="007C4CC8"/>
    <w:rsid w:val="007D23F4"/>
    <w:rsid w:val="00814758"/>
    <w:rsid w:val="0082009B"/>
    <w:rsid w:val="0082175A"/>
    <w:rsid w:val="008435D9"/>
    <w:rsid w:val="00850208"/>
    <w:rsid w:val="00872A41"/>
    <w:rsid w:val="00882A96"/>
    <w:rsid w:val="008901BA"/>
    <w:rsid w:val="008A07AC"/>
    <w:rsid w:val="008A7FFA"/>
    <w:rsid w:val="008E2651"/>
    <w:rsid w:val="008E7E98"/>
    <w:rsid w:val="009107F4"/>
    <w:rsid w:val="00921E45"/>
    <w:rsid w:val="00943CA0"/>
    <w:rsid w:val="009864AE"/>
    <w:rsid w:val="00997BA1"/>
    <w:rsid w:val="00A0778E"/>
    <w:rsid w:val="00A16777"/>
    <w:rsid w:val="00A26837"/>
    <w:rsid w:val="00A66EA2"/>
    <w:rsid w:val="00A73894"/>
    <w:rsid w:val="00A74DFA"/>
    <w:rsid w:val="00A839D0"/>
    <w:rsid w:val="00A94AE9"/>
    <w:rsid w:val="00AC0AFA"/>
    <w:rsid w:val="00AD373B"/>
    <w:rsid w:val="00AE62B7"/>
    <w:rsid w:val="00B658DA"/>
    <w:rsid w:val="00B75C97"/>
    <w:rsid w:val="00B80E15"/>
    <w:rsid w:val="00B968E4"/>
    <w:rsid w:val="00B96FC6"/>
    <w:rsid w:val="00BC1354"/>
    <w:rsid w:val="00BD6B4D"/>
    <w:rsid w:val="00C01ED3"/>
    <w:rsid w:val="00C03DFD"/>
    <w:rsid w:val="00C04700"/>
    <w:rsid w:val="00C27E53"/>
    <w:rsid w:val="00C641BE"/>
    <w:rsid w:val="00CA6500"/>
    <w:rsid w:val="00CB400E"/>
    <w:rsid w:val="00CD2F54"/>
    <w:rsid w:val="00CE05F8"/>
    <w:rsid w:val="00CE3365"/>
    <w:rsid w:val="00D30D83"/>
    <w:rsid w:val="00D51E54"/>
    <w:rsid w:val="00D85CF2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853F1"/>
    <w:rsid w:val="00E916F1"/>
    <w:rsid w:val="00EA0CEA"/>
    <w:rsid w:val="00EB44C0"/>
    <w:rsid w:val="00EB50BA"/>
    <w:rsid w:val="00EC4DD4"/>
    <w:rsid w:val="00EF3C54"/>
    <w:rsid w:val="00F0004B"/>
    <w:rsid w:val="00F22446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748C0E0"/>
  <w15:docId w15:val="{4CA30B92-F70A-431C-B169-1338AF4D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7D2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07C6-2C9F-438B-A362-2B40D40F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6</cp:revision>
  <cp:lastPrinted>2015-06-24T11:34:00Z</cp:lastPrinted>
  <dcterms:created xsi:type="dcterms:W3CDTF">2014-10-08T15:15:00Z</dcterms:created>
  <dcterms:modified xsi:type="dcterms:W3CDTF">2019-11-11T11:07:00Z</dcterms:modified>
</cp:coreProperties>
</file>